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024CCF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024CCF">
        <w:rPr>
          <w:rFonts w:ascii="Verdana" w:hAnsi="Verdana" w:cs="Arial"/>
          <w:b/>
          <w:bCs/>
          <w:color w:val="003366"/>
          <w:sz w:val="24"/>
          <w:szCs w:val="24"/>
        </w:rPr>
        <w:t>10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53185">
        <w:rPr>
          <w:rFonts w:ascii="Verdana" w:hAnsi="Verdana" w:cs="Arial"/>
          <w:b/>
          <w:color w:val="003366"/>
          <w:sz w:val="24"/>
          <w:szCs w:val="24"/>
        </w:rPr>
        <w:t>5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005"/>
        <w:gridCol w:w="1961"/>
        <w:gridCol w:w="1715"/>
        <w:gridCol w:w="31"/>
        <w:gridCol w:w="1598"/>
        <w:gridCol w:w="1757"/>
        <w:gridCol w:w="2105"/>
      </w:tblGrid>
      <w:tr w:rsidR="00031C83" w:rsidTr="005140C9">
        <w:trPr>
          <w:trHeight w:val="1803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5140C9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7E5AF7">
              <w:rPr>
                <w:rFonts w:ascii="Verdana" w:hAnsi="Verdana"/>
                <w:b/>
                <w:color w:val="17365D"/>
                <w:sz w:val="28"/>
                <w:szCs w:val="28"/>
              </w:rPr>
              <w:t>4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655764" w:rsidRPr="00B31434" w:rsidTr="005140C9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Pr="00B31434" w:rsidRDefault="0065576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EE14F8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ПКФ «Метэк-Энерго» (ООО ПКФ «Метэк-Энерго»),</w:t>
            </w:r>
          </w:p>
          <w:p w:rsidR="00655764" w:rsidRPr="00655764" w:rsidRDefault="00655764" w:rsidP="00EE14F8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655764">
              <w:rPr>
                <w:b/>
                <w:i/>
                <w:sz w:val="24"/>
                <w:szCs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7</w:t>
            </w:r>
          </w:p>
          <w:p w:rsidR="00655764" w:rsidRDefault="00655764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407 от 07.12.2023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4, №ЭЗ-5407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 №ВЛ-5407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21</w:t>
            </w:r>
          </w:p>
          <w:p w:rsidR="00655764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8.2024 02.08.2034</w:t>
            </w:r>
          </w:p>
        </w:tc>
      </w:tr>
      <w:tr w:rsidR="00EA4D56" w:rsidRPr="00B31434" w:rsidTr="005140C9">
        <w:trPr>
          <w:trHeight w:val="119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ind w:left="-108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Современные трубопроводные системы»</w:t>
            </w:r>
            <w:r w:rsidRPr="00975E05">
              <w:rPr>
                <w:b/>
                <w:sz w:val="24"/>
                <w:szCs w:val="24"/>
              </w:rPr>
              <w:t xml:space="preserve"> (ООО «</w:t>
            </w:r>
            <w:r>
              <w:rPr>
                <w:b/>
                <w:sz w:val="24"/>
                <w:szCs w:val="24"/>
              </w:rPr>
              <w:t>СТС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EA4D56" w:rsidRPr="00975E05" w:rsidRDefault="00EA4D56" w:rsidP="007E5AF7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труирование оборудования для ядерных установок</w:t>
            </w:r>
            <w:r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1</w:t>
            </w:r>
          </w:p>
          <w:p w:rsidR="00EA4D56" w:rsidRPr="00975E05" w:rsidRDefault="00EA4D56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>5421</w:t>
            </w:r>
            <w:r w:rsidRPr="00975E05">
              <w:rPr>
                <w:b/>
                <w:sz w:val="24"/>
                <w:szCs w:val="24"/>
              </w:rPr>
              <w:t xml:space="preserve"> от 1</w:t>
            </w:r>
            <w:r>
              <w:rPr>
                <w:b/>
                <w:sz w:val="24"/>
                <w:szCs w:val="24"/>
              </w:rPr>
              <w:t>8</w:t>
            </w:r>
            <w:r w:rsidRPr="00975E05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4-02/АЭ/Э-884 от 18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159-12/24 от 01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1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280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9</w:t>
            </w:r>
          </w:p>
        </w:tc>
      </w:tr>
      <w:tr w:rsidR="00EA4D56" w:rsidRPr="00B31434" w:rsidTr="005140C9">
        <w:trPr>
          <w:trHeight w:val="12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BF0054">
            <w:pPr>
              <w:ind w:left="30"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>ПромЭлектроТорг</w:t>
            </w:r>
            <w:r w:rsidRPr="00975E05">
              <w:rPr>
                <w:b/>
                <w:sz w:val="24"/>
                <w:szCs w:val="24"/>
              </w:rPr>
              <w:t>» (ООО «</w:t>
            </w:r>
            <w:r>
              <w:rPr>
                <w:b/>
                <w:sz w:val="24"/>
                <w:szCs w:val="24"/>
              </w:rPr>
              <w:t>ПЭТ</w:t>
            </w:r>
            <w:r w:rsidRPr="00975E05">
              <w:rPr>
                <w:b/>
                <w:sz w:val="24"/>
                <w:szCs w:val="24"/>
              </w:rPr>
              <w:t>»),</w:t>
            </w:r>
          </w:p>
          <w:p w:rsidR="00EA4D56" w:rsidRPr="007E5AF7" w:rsidRDefault="00EA4D56" w:rsidP="00BF0054">
            <w:pPr>
              <w:ind w:left="30" w:right="-108"/>
              <w:rPr>
                <w:b/>
                <w:i/>
                <w:sz w:val="24"/>
                <w:szCs w:val="24"/>
              </w:rPr>
            </w:pPr>
            <w:r w:rsidRPr="007E5AF7">
              <w:rPr>
                <w:b/>
                <w:i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ереоформление лицензии №В</w:t>
            </w:r>
            <w:proofErr w:type="gramStart"/>
            <w:r>
              <w:rPr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b/>
                <w:i/>
                <w:sz w:val="24"/>
                <w:szCs w:val="24"/>
              </w:rPr>
              <w:t>(УС)-02-101-4213 от 07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2/ПО</w:t>
            </w:r>
          </w:p>
          <w:p w:rsidR="00EA4D56" w:rsidRPr="00975E05" w:rsidRDefault="00EA4D56" w:rsidP="007E5AF7">
            <w:pPr>
              <w:jc w:val="center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>ПД-</w:t>
            </w:r>
            <w:r>
              <w:rPr>
                <w:b/>
                <w:sz w:val="24"/>
                <w:szCs w:val="24"/>
              </w:rPr>
              <w:t xml:space="preserve">5422/ПО </w:t>
            </w:r>
            <w:r w:rsidRPr="00975E0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8</w:t>
            </w:r>
            <w:r w:rsidRPr="00975E05">
              <w:rPr>
                <w:b/>
                <w:sz w:val="24"/>
                <w:szCs w:val="24"/>
              </w:rPr>
              <w:t>.01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24,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2 от 25.0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246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4</w:t>
            </w:r>
          </w:p>
          <w:p w:rsidR="00EA4D56" w:rsidRDefault="00EA4D56" w:rsidP="000E3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EA4D56" w:rsidRPr="00B31434" w:rsidTr="005140C9">
        <w:trPr>
          <w:trHeight w:val="8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975E05" w:rsidRDefault="00EA4D56" w:rsidP="00BF0054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sz w:val="24"/>
                <w:szCs w:val="24"/>
              </w:rPr>
              <w:t xml:space="preserve"> Общество с ограниченной ответственностью </w:t>
            </w:r>
            <w:r>
              <w:rPr>
                <w:b/>
                <w:sz w:val="24"/>
                <w:szCs w:val="24"/>
              </w:rPr>
              <w:t>«Атом» (ООО «Атом»),</w:t>
            </w:r>
          </w:p>
          <w:p w:rsidR="00EA4D56" w:rsidRPr="00975E05" w:rsidRDefault="00EA4D56" w:rsidP="007E5AF7">
            <w:pPr>
              <w:ind w:right="-108"/>
              <w:rPr>
                <w:b/>
                <w:sz w:val="24"/>
                <w:szCs w:val="24"/>
              </w:rPr>
            </w:pPr>
            <w:r w:rsidRPr="00975E05">
              <w:rPr>
                <w:b/>
                <w:i/>
                <w:sz w:val="24"/>
                <w:szCs w:val="24"/>
              </w:rPr>
              <w:t xml:space="preserve">Эксплуатация </w:t>
            </w:r>
            <w:r>
              <w:rPr>
                <w:b/>
                <w:i/>
                <w:sz w:val="24"/>
                <w:szCs w:val="24"/>
              </w:rPr>
              <w:t>пункта хранения</w:t>
            </w:r>
            <w:r w:rsidRPr="00975E05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b/>
                <w:i/>
                <w:sz w:val="24"/>
                <w:szCs w:val="24"/>
              </w:rPr>
              <w:t>3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EE1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3</w:t>
            </w:r>
          </w:p>
          <w:p w:rsidR="00EA4D56" w:rsidRPr="00975E05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-5423 от 29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A4D56" w:rsidRPr="00D3125D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23 от 0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A02" w:rsidRDefault="00634A0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,</w:t>
            </w:r>
          </w:p>
          <w:p w:rsidR="00EA4D56" w:rsidRPr="006E5606" w:rsidRDefault="00634A02" w:rsidP="00634A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-11/24 от 07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4,</w:t>
            </w:r>
          </w:p>
          <w:p w:rsidR="00EA4D56" w:rsidRPr="00B736AA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3 от 30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Pr="00655764" w:rsidRDefault="00655764" w:rsidP="000F4A58">
            <w:pPr>
              <w:jc w:val="center"/>
              <w:rPr>
                <w:b/>
                <w:sz w:val="24"/>
                <w:szCs w:val="24"/>
              </w:rPr>
            </w:pPr>
            <w:r w:rsidRPr="00655764">
              <w:rPr>
                <w:b/>
                <w:sz w:val="24"/>
                <w:szCs w:val="24"/>
              </w:rPr>
              <w:t>В</w:t>
            </w:r>
            <w:proofErr w:type="gramStart"/>
            <w:r w:rsidRPr="00655764">
              <w:rPr>
                <w:b/>
                <w:sz w:val="24"/>
                <w:szCs w:val="24"/>
              </w:rPr>
              <w:t>О-</w:t>
            </w:r>
            <w:proofErr w:type="gramEnd"/>
            <w:r w:rsidRPr="00655764">
              <w:rPr>
                <w:b/>
                <w:sz w:val="24"/>
                <w:szCs w:val="24"/>
              </w:rPr>
              <w:t xml:space="preserve">(УС)-03-308-4320 </w:t>
            </w:r>
          </w:p>
          <w:p w:rsidR="00655764" w:rsidRPr="00B31434" w:rsidRDefault="00655764" w:rsidP="000F4A58">
            <w:pPr>
              <w:jc w:val="center"/>
              <w:rPr>
                <w:sz w:val="24"/>
                <w:szCs w:val="24"/>
              </w:rPr>
            </w:pPr>
            <w:r w:rsidRPr="00655764">
              <w:rPr>
                <w:b/>
                <w:sz w:val="24"/>
                <w:szCs w:val="24"/>
              </w:rPr>
              <w:t>01.08.2024 01.08.2029</w:t>
            </w:r>
          </w:p>
        </w:tc>
      </w:tr>
      <w:tr w:rsidR="00EA4D56" w:rsidRPr="00B31434" w:rsidTr="005140C9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учреждение «Санаторий «Волжский утес» имени академика Е.И. Чазова» Управления делами Президента Российской Федерации (ФГБУ «Санаторий «Волжский утес» имени академика Е.И. Чазова»),</w:t>
            </w:r>
          </w:p>
          <w:p w:rsidR="00EA4D56" w:rsidRPr="001541A1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07-4180 от 04.07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4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4/ПО от 30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3B7470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3B7470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4 от 05.0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251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6</w:t>
            </w:r>
          </w:p>
        </w:tc>
      </w:tr>
      <w:tr w:rsidR="00EA4D56" w:rsidRPr="00B31434" w:rsidTr="005140C9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предприятие «БАСЭТ» (ООО НПП «БАСЭТ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, 102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5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5 от 31.0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061 от 18.03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5 от 13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277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34</w:t>
            </w:r>
          </w:p>
        </w:tc>
      </w:tr>
      <w:tr w:rsidR="00EA4D56" w:rsidRPr="00B31434" w:rsidTr="005140C9">
        <w:trPr>
          <w:trHeight w:val="100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мкровля» (ООО «Промкровля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6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6 от 12.02.2024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26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1А/2024-Л от 20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6 от 22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05-4272</w:t>
            </w:r>
          </w:p>
          <w:p w:rsidR="00EA4D56" w:rsidRDefault="00EA4D56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4</w:t>
            </w:r>
          </w:p>
          <w:p w:rsidR="00EA4D56" w:rsidRPr="00B31434" w:rsidRDefault="00EA4D56" w:rsidP="00EA4D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9</w:t>
            </w:r>
          </w:p>
        </w:tc>
      </w:tr>
      <w:tr w:rsidR="00EA4D56" w:rsidRPr="00B31434" w:rsidTr="005140C9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EA4D56" w:rsidRPr="0059325A" w:rsidRDefault="00EA4D56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1-101-4090 от 11.0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7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ПД-</w:t>
            </w:r>
            <w:r>
              <w:rPr>
                <w:b/>
                <w:sz w:val="24"/>
              </w:rPr>
              <w:t>5427/ПО от 01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7 от 19.03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262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8</w:t>
            </w:r>
          </w:p>
        </w:tc>
      </w:tr>
      <w:tr w:rsidR="00EA4D56" w:rsidRPr="00B31434" w:rsidTr="005140C9">
        <w:trPr>
          <w:trHeight w:val="105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Pr="00B31434" w:rsidRDefault="00EA4D5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ый центр «АНОД» (ООО НПЦ «АНОД»),</w:t>
            </w:r>
          </w:p>
          <w:p w:rsidR="00EA4D56" w:rsidRDefault="00EA4D56" w:rsidP="000E309A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2-101-4042 от 07.09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8/ПО</w:t>
            </w:r>
          </w:p>
          <w:p w:rsidR="00EA4D56" w:rsidRDefault="00EA4D56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8/ПО от 01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24,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28 от 19.03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63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4</w:t>
            </w:r>
          </w:p>
          <w:p w:rsidR="00EA4D56" w:rsidRDefault="00EA4D5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2027</w:t>
            </w:r>
          </w:p>
        </w:tc>
      </w:tr>
      <w:tr w:rsidR="00ED6EA8" w:rsidRPr="00B31434" w:rsidTr="005140C9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0E30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ED6EA8" w:rsidRPr="006D689A" w:rsidRDefault="00ED6EA8" w:rsidP="000E309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29</w:t>
            </w:r>
          </w:p>
          <w:p w:rsidR="00ED6EA8" w:rsidRDefault="00ED6EA8" w:rsidP="000E3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29 от 0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12/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29 от 17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313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9</w:t>
            </w:r>
          </w:p>
        </w:tc>
      </w:tr>
      <w:tr w:rsidR="00ED6EA8" w:rsidRPr="00B31434" w:rsidTr="005140C9">
        <w:trPr>
          <w:trHeight w:val="94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Медногорский электротехнический завод «Уралэлектро» (АО «МЭЗ «Уралэлектро»),</w:t>
            </w:r>
          </w:p>
          <w:p w:rsidR="00ED6EA8" w:rsidRPr="00CA0DA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0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0 от 0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2 от 26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AE3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4,</w:t>
            </w:r>
          </w:p>
          <w:p w:rsidR="00ED6EA8" w:rsidRPr="006E5606" w:rsidRDefault="00ED6EA8" w:rsidP="00AE3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3-05/24-Ц от 29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0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8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34</w:t>
            </w:r>
          </w:p>
        </w:tc>
      </w:tr>
      <w:tr w:rsidR="00ED6EA8" w:rsidRPr="00B31434" w:rsidTr="005140C9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«Республиканский клинический онкологический диспансер Министерства здравоохранения Республики Татарстан имени профессора М.З.Сигала» (ГАУЗ «РКОД МЗ РТ им. проф. М.З.Сигала»),</w:t>
            </w:r>
          </w:p>
          <w:p w:rsidR="00ED6EA8" w:rsidRPr="00CC104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1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1 от 22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1 от 0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26 от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1 от 12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1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9</w:t>
            </w:r>
          </w:p>
        </w:tc>
      </w:tr>
      <w:tr w:rsidR="00ED6EA8" w:rsidRPr="00B31434" w:rsidTr="005140C9">
        <w:trPr>
          <w:trHeight w:val="104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енерная группа «ЭЛИРС» (ООО ИГ «ЭЛИРС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2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2 от 07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2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ДО-АК-03-ВО-2024 от 29.03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2 от 26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274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  <w:p w:rsidR="00ED6EA8" w:rsidRPr="00B31434" w:rsidRDefault="00ED6EA8" w:rsidP="00EA4D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9</w:t>
            </w:r>
          </w:p>
        </w:tc>
      </w:tr>
      <w:tr w:rsidR="00ED6EA8" w:rsidRPr="00B31434" w:rsidTr="005140C9">
        <w:trPr>
          <w:trHeight w:val="93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44200» (ФКУ «Войсковая часть 44200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3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3 от 22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12/05-2024 «У» от 08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/01-03 от 1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Pr="00027C12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3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279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34</w:t>
            </w:r>
          </w:p>
        </w:tc>
      </w:tr>
      <w:tr w:rsidR="00ED6EA8" w:rsidRPr="00B31434" w:rsidTr="005140C9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онкологический диспансер» (ГАУЗ НО «НИИКО «НОКОД»),</w:t>
            </w:r>
          </w:p>
          <w:p w:rsidR="00ED6EA8" w:rsidRPr="005759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1 от 16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4</w:t>
            </w:r>
            <w:r>
              <w:rPr>
                <w:b/>
                <w:sz w:val="24"/>
              </w:rPr>
              <w:t>/ПО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4/ПО от 09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3B7470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3B7470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 w:rsidRPr="003B747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34 от 13.0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5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</w:tc>
      </w:tr>
      <w:tr w:rsidR="00ED6EA8" w:rsidRPr="00B31434" w:rsidTr="005140C9">
        <w:trPr>
          <w:trHeight w:val="103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нергия Тепла» (ООО «Энергия Тепла»),</w:t>
            </w:r>
          </w:p>
          <w:p w:rsidR="00ED6EA8" w:rsidRPr="00FB6480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5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5 от 13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03/С-101-2024 от 1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3/2024-Л от 03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.2024,</w:t>
            </w:r>
          </w:p>
          <w:p w:rsidR="00ED6EA8" w:rsidRPr="00F26E2E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5 от 29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28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9</w:t>
            </w:r>
          </w:p>
        </w:tc>
      </w:tr>
      <w:tr w:rsidR="00ED6EA8" w:rsidRPr="00B31434" w:rsidTr="005140C9">
        <w:trPr>
          <w:trHeight w:val="1244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ED6EA8" w:rsidRPr="0010226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6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6 от 29.02.2024;</w:t>
            </w:r>
          </w:p>
          <w:p w:rsidR="00ED6EA8" w:rsidRDefault="00ED6EA8" w:rsidP="00AE3AB5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становление (заявление от 04.03.2024 № 364);</w:t>
            </w:r>
          </w:p>
          <w:p w:rsidR="00ED6EA8" w:rsidRPr="0010226B" w:rsidRDefault="00ED6EA8" w:rsidP="00AE3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обновление (заявление от 25.03.2024 №486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6 от 16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31 от 31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6 от 29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8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9</w:t>
            </w:r>
          </w:p>
        </w:tc>
      </w:tr>
      <w:tr w:rsidR="00ED6EA8" w:rsidRPr="00B31434" w:rsidTr="005140C9">
        <w:trPr>
          <w:trHeight w:val="99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обальт» (ООО «Кобальт»),</w:t>
            </w:r>
          </w:p>
          <w:p w:rsidR="00ED6EA8" w:rsidRPr="00FB6480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7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7 от 27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37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,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7 от 13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00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4</w:t>
            </w:r>
          </w:p>
          <w:p w:rsidR="00ED6EA8" w:rsidRPr="00764A9A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9</w:t>
            </w:r>
          </w:p>
        </w:tc>
      </w:tr>
      <w:tr w:rsidR="00ED6EA8" w:rsidRPr="00B31434" w:rsidTr="005140C9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ED6EA8" w:rsidRPr="00CC104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8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8 от 1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3/К-101-2024 от 2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7-30-09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9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8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6</w:t>
            </w:r>
          </w:p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4</w:t>
            </w:r>
          </w:p>
          <w:p w:rsidR="00ED6EA8" w:rsidRPr="00B31434" w:rsidRDefault="00ED6EA8" w:rsidP="00ED6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2029</w:t>
            </w:r>
          </w:p>
        </w:tc>
      </w:tr>
      <w:tr w:rsidR="00ED6EA8" w:rsidRPr="00B31434" w:rsidTr="005140C9">
        <w:trPr>
          <w:trHeight w:val="982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Инжиниринговый центр «УГНТУ» (ООО ИЦ «УГНТУ»),</w:t>
            </w:r>
          </w:p>
          <w:p w:rsidR="00ED6EA8" w:rsidRPr="0010226B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39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39 от 16.0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4/И-101-2024 от 2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7-30-10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39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7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9</w:t>
            </w:r>
          </w:p>
        </w:tc>
      </w:tr>
      <w:tr w:rsidR="00ED6EA8" w:rsidRPr="00B31434" w:rsidTr="005140C9">
        <w:trPr>
          <w:trHeight w:val="968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амский кабель» (ООО «Камский кабель»),</w:t>
            </w:r>
          </w:p>
          <w:p w:rsidR="00ED6EA8" w:rsidRPr="0010226B" w:rsidRDefault="00ED6EA8" w:rsidP="00634A02">
            <w:pPr>
              <w:rPr>
                <w:b/>
                <w:i/>
                <w:sz w:val="24"/>
              </w:rPr>
            </w:pPr>
            <w:r w:rsidRPr="0010226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 w:rsidRPr="0010226B">
              <w:rPr>
                <w:b/>
                <w:sz w:val="24"/>
              </w:rPr>
              <w:t>5440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0 от 0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ТЗ-5440-327-24 от 14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7/24-Ци от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0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292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9</w:t>
            </w:r>
          </w:p>
        </w:tc>
      </w:tr>
      <w:tr w:rsidR="00ED6EA8" w:rsidRPr="00B31434" w:rsidTr="005140C9">
        <w:trPr>
          <w:trHeight w:val="921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ЬЮ ГРАУНД» (АО «НЬЮ ГРАУНД»),</w:t>
            </w:r>
          </w:p>
          <w:p w:rsidR="00ED6EA8" w:rsidRPr="000A19F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пунктов хранения: 303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1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1 от 0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88/Э-303-2024 от 18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4,</w:t>
            </w:r>
          </w:p>
          <w:p w:rsidR="00ED6EA8" w:rsidRPr="006E5606" w:rsidRDefault="00ED6EA8" w:rsidP="0090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2/2024 от 02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1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303-4281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ХРОМОС Инжиниринг» (ООО «ХРОМОС Инжиниринг»),</w:t>
            </w:r>
          </w:p>
          <w:p w:rsidR="00ED6EA8" w:rsidRPr="000A19FB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2</w:t>
            </w:r>
          </w:p>
          <w:p w:rsidR="00ED6EA8" w:rsidRPr="0010226B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2 от 0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6/И-207-2024 от 28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2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7-4317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4</w:t>
            </w:r>
          </w:p>
          <w:p w:rsidR="00ED6EA8" w:rsidRDefault="00ED6EA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34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пытное Конструкторское Бюро Машиностроения имени И.И. Африкантова» (АО «ОКБМ Африкантов»),</w:t>
            </w:r>
          </w:p>
          <w:p w:rsidR="00ED6EA8" w:rsidRPr="004C0DC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и эксплуатация ядерных установок: 101,108,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3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3 от 13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03/157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03/158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К-19-1-24/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3 от 09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</w:t>
            </w:r>
            <w:proofErr w:type="gramStart"/>
            <w:r w:rsidRPr="00011368">
              <w:rPr>
                <w:b/>
                <w:sz w:val="24"/>
                <w:szCs w:val="24"/>
              </w:rPr>
              <w:t>О-</w:t>
            </w:r>
            <w:proofErr w:type="gramEnd"/>
            <w:r w:rsidRPr="00011368">
              <w:rPr>
                <w:b/>
                <w:sz w:val="24"/>
                <w:szCs w:val="24"/>
              </w:rPr>
              <w:t>(УС)-02-101-4329</w:t>
            </w:r>
          </w:p>
          <w:p w:rsidR="0001136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2.09.2024</w:t>
            </w:r>
          </w:p>
          <w:p w:rsidR="00011368" w:rsidRPr="00B31434" w:rsidRDefault="00011368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2.09.2034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ED6EA8" w:rsidRPr="004C0DCF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4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4 от 1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670/И-101-20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655764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</w:t>
            </w:r>
            <w:r w:rsidR="0062649F">
              <w:rPr>
                <w:b/>
                <w:sz w:val="24"/>
                <w:szCs w:val="24"/>
              </w:rPr>
              <w:t xml:space="preserve"> №ВЛ-5444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2-101-4323</w:t>
            </w:r>
          </w:p>
          <w:p w:rsidR="0062649F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4</w:t>
            </w:r>
          </w:p>
          <w:p w:rsidR="0062649F" w:rsidRPr="00B31434" w:rsidRDefault="0062649F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нтинент Электротехсервис» (ООО «Континент ЭТС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5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5 от 1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669/К-101-2024 от 1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62649F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 №ВЛ-5445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62649F" w:rsidRDefault="0062649F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1-101-4322 15.08.2024</w:t>
            </w:r>
          </w:p>
          <w:p w:rsidR="0062649F" w:rsidRPr="00B31434" w:rsidRDefault="0062649F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5.08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нергоспецмонтаж» (ООО «Энергоспецмонтаж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зготовление оборудования для ядерных установок и пунктов хранения: 101, 115, 301,303, 304, 305, 306, 307, 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6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6 от 12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093 от 19.04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24,</w:t>
            </w:r>
          </w:p>
          <w:p w:rsidR="00ED6EA8" w:rsidRDefault="00ED6EA8" w:rsidP="0090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6Г-06ио от 05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6 от 2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287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4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ИНГЕО-Сервис» (ООО НПП «ИНГЕО-Сервис»),</w:t>
            </w:r>
          </w:p>
          <w:p w:rsidR="00ED6EA8" w:rsidRPr="004C0DCF" w:rsidRDefault="00ED6EA8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7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7 от 11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47 от 2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17-30-1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17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011368" w:rsidRDefault="0001136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47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209-4331</w:t>
            </w:r>
          </w:p>
          <w:p w:rsidR="00011368" w:rsidRPr="00011368" w:rsidRDefault="00011368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3.09.2024</w:t>
            </w:r>
          </w:p>
          <w:p w:rsidR="00011368" w:rsidRPr="00B31434" w:rsidRDefault="00011368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3.09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Пермского края «Ордена «Знак Почета «Пермская краевая клиническая больница» (ГБУЗ ПК «Пермская краевая клиническая больница»),</w:t>
            </w:r>
          </w:p>
          <w:p w:rsidR="00ED6EA8" w:rsidRPr="00F3101A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8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8 от 25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48 от 0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/1-15 от 24.05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8 от 1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0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ПП-Т» (ООО «ЭПП-Т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ого источника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49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49 от 11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4,</w:t>
            </w:r>
          </w:p>
          <w:p w:rsidR="00ED6EA8" w:rsidRDefault="00ED6EA8" w:rsidP="00EA4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1/С-205-2024 от 13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3А/2024-Л от 03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49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05-429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34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ирма «Урал-Гидроизоляция» (ООО «Фирма «Урал-Гидроизоляция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0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0 от 13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21/Э-115-2024 от 21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не требуется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0 от 2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309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ЕКТНО-СТРОИТЕЛЬНАЯ КОМПАНИЯ РУБЕЖ-64» (ООО «ПСК РУБЕЖ-64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ой установки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1</w:t>
            </w:r>
          </w:p>
          <w:p w:rsidR="00ED6EA8" w:rsidRPr="004C0DCF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1 от 1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04/С-101-2024 от 06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8-05А/2024-Л от 26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1 от 17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27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34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производственное предприятие «Контакт» (АО «НПП «Контакт»),</w:t>
            </w:r>
          </w:p>
          <w:p w:rsidR="00ED6EA8" w:rsidRPr="008E23F6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ГН-06-501-3988 от 29.0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2/ПО</w:t>
            </w:r>
          </w:p>
          <w:p w:rsidR="00ED6EA8" w:rsidRDefault="00ED6EA8" w:rsidP="00634A02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направлено в </w:t>
            </w:r>
            <w:proofErr w:type="spellStart"/>
            <w:r>
              <w:rPr>
                <w:b/>
                <w:sz w:val="24"/>
              </w:rPr>
              <w:t>в</w:t>
            </w:r>
            <w:proofErr w:type="spellEnd"/>
            <w:r>
              <w:rPr>
                <w:b/>
                <w:sz w:val="24"/>
              </w:rPr>
              <w:t xml:space="preserve"> ЦА от 14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Pr="00B31434" w:rsidRDefault="00ED6EA8" w:rsidP="000F4A58">
            <w:pPr>
              <w:jc w:val="center"/>
              <w:rPr>
                <w:sz w:val="24"/>
                <w:szCs w:val="24"/>
              </w:rPr>
            </w:pP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Центр специальных инженерных сооружений» (АО «ЦеСИС»),</w:t>
            </w:r>
          </w:p>
          <w:p w:rsidR="00ED6EA8" w:rsidRPr="008C49F9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У</w:t>
            </w:r>
            <w:proofErr w:type="gramStart"/>
            <w:r>
              <w:rPr>
                <w:b/>
                <w:i/>
                <w:sz w:val="24"/>
              </w:rPr>
              <w:t>,Р</w:t>
            </w:r>
            <w:proofErr w:type="gramEnd"/>
            <w:r>
              <w:rPr>
                <w:b/>
                <w:i/>
                <w:sz w:val="24"/>
              </w:rPr>
              <w:t xml:space="preserve">И, ПХ: 101,206,210,301,304,305,306,307,308 (С) </w:t>
            </w:r>
            <w:proofErr w:type="spellStart"/>
            <w:r>
              <w:rPr>
                <w:b/>
                <w:i/>
                <w:sz w:val="24"/>
              </w:rPr>
              <w:t>ф.з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3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3 от 18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134 от 11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3 от 27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10</w:t>
            </w:r>
          </w:p>
          <w:p w:rsid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</w:t>
            </w:r>
          </w:p>
          <w:p w:rsidR="00ED6EA8" w:rsidRPr="00ED6EA8" w:rsidRDefault="00ED6EA8" w:rsidP="00ED6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М-ЦЕНТР» (ООО «КМ-ЦЕНТР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 w:rsidRPr="001B3C0C">
              <w:rPr>
                <w:b/>
                <w:i/>
                <w:sz w:val="24"/>
              </w:rPr>
              <w:t>Проектирование и конструирование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4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4 от 19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25/П-101-2024 от 27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104-20/24 от 19.04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4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308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ТЕРА» (ООО «ЭЛТЕ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5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5 от 26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55 от 07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5 от 24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15-4283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9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6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6 от 20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7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6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34</w:t>
            </w:r>
          </w:p>
        </w:tc>
      </w:tr>
      <w:tr w:rsidR="00ED6EA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Pr="00B31434" w:rsidRDefault="00ED6EA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rPr>
                <w:b/>
                <w:sz w:val="24"/>
              </w:rPr>
            </w:pPr>
            <w:r w:rsidRPr="004C0DC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ЭКРА» (ООО НПП «ЭКРА»),</w:t>
            </w:r>
          </w:p>
          <w:p w:rsidR="00ED6EA8" w:rsidRPr="001B3C0C" w:rsidRDefault="00ED6EA8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7</w:t>
            </w:r>
          </w:p>
          <w:p w:rsidR="00ED6EA8" w:rsidRDefault="00ED6EA8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7 от 20.03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-03/108 от 20.05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не требуется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,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57 от 18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5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</w:t>
            </w:r>
          </w:p>
          <w:p w:rsidR="00ED6EA8" w:rsidRDefault="00ED6EA8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34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ное учреждение здравоохранения «Клиническая больница «РЖД-Медицина» города Саратов» (ЧУЗ «КБ «РЖД-Медицина» г. Саратов»),</w:t>
            </w:r>
          </w:p>
          <w:p w:rsidR="00913B42" w:rsidRPr="008C49F9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8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8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10.2024</w:t>
            </w:r>
          </w:p>
          <w:p w:rsidR="00913B42" w:rsidRDefault="00913B42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458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1.2024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58 от 08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360 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913B42" w:rsidRDefault="00913B4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9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Специальное конструкторское бюро «Хроматэк» (ЗАО СКБ «Хроматэк»),</w:t>
            </w:r>
          </w:p>
          <w:p w:rsidR="00913B42" w:rsidRPr="001B3C0C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59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59 от 01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,</w:t>
            </w:r>
          </w:p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37 от 17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 №ВЛ-5459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62649F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ВО-12-209-4324</w:t>
            </w:r>
          </w:p>
          <w:p w:rsidR="00913B42" w:rsidRPr="0062649F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6.08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62649F">
              <w:rPr>
                <w:b/>
                <w:sz w:val="24"/>
                <w:szCs w:val="24"/>
              </w:rPr>
              <w:t>16.08.2029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производственное предприятие «Контакт» (АО «НПП «Контакт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(С)-11-101-4210 от 20.10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0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0/ПО от 16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E44202">
              <w:rPr>
                <w:b/>
                <w:sz w:val="24"/>
                <w:szCs w:val="24"/>
              </w:rPr>
              <w:t>04.06.2024</w:t>
            </w:r>
            <w:r>
              <w:rPr>
                <w:b/>
                <w:sz w:val="24"/>
                <w:szCs w:val="24"/>
              </w:rPr>
              <w:t>,</w:t>
            </w:r>
          </w:p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0 от 04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298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24</w:t>
            </w:r>
          </w:p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8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1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1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,</w:t>
            </w:r>
          </w:p>
          <w:p w:rsidR="00913B42" w:rsidRPr="00D06229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63/И-101-2024 от 0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,</w:t>
            </w:r>
          </w:p>
          <w:p w:rsidR="00913B42" w:rsidRPr="00D06229" w:rsidRDefault="00913B42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7-30-18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, №ВЛ-5461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F078D4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ВО-12-101-4325 19.08.2024 19.08.2029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ПП Бреслер» (ООО «НПП Бреслер»),</w:t>
            </w:r>
          </w:p>
          <w:p w:rsidR="00913B42" w:rsidRPr="00782833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1-101-4109 от 07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2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2/ПО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8A6A40">
              <w:rPr>
                <w:b/>
                <w:sz w:val="24"/>
                <w:szCs w:val="24"/>
              </w:rPr>
              <w:t>10.06.2024,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2 от 10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01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8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ПП Бреслер» (ООО «НПП Бреслер»),</w:t>
            </w:r>
          </w:p>
          <w:p w:rsidR="00913B42" w:rsidRPr="00782833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12-101-4110 от 07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3/ПО</w:t>
            </w:r>
          </w:p>
          <w:p w:rsidR="00913B42" w:rsidRPr="00782833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3/ПО от 04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E4420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 w:rsidRPr="008A6A40">
              <w:rPr>
                <w:b/>
                <w:sz w:val="24"/>
                <w:szCs w:val="24"/>
              </w:rPr>
              <w:t>10.06.2024,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3 от 10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02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4</w:t>
            </w:r>
          </w:p>
          <w:p w:rsidR="00913B42" w:rsidRPr="008A6A40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8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АР» (ООО «РАР»),</w:t>
            </w:r>
          </w:p>
          <w:p w:rsidR="00913B42" w:rsidRPr="005F0AEB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4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4 от 11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43 от 05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5-10/24-Ци от 07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4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101-4332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6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6.09.2029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ЭС» (ООО «ТЭС»),</w:t>
            </w:r>
          </w:p>
          <w:p w:rsidR="00913B42" w:rsidRPr="005F0AEB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5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5 от 15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2024-01/АЭ/Э-868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</w:t>
            </w:r>
            <w:proofErr w:type="gramStart"/>
            <w:r w:rsidRPr="00011368">
              <w:rPr>
                <w:b/>
                <w:sz w:val="24"/>
                <w:szCs w:val="24"/>
              </w:rPr>
              <w:t>О-</w:t>
            </w:r>
            <w:proofErr w:type="gramEnd"/>
            <w:r w:rsidRPr="00011368">
              <w:rPr>
                <w:b/>
                <w:sz w:val="24"/>
                <w:szCs w:val="24"/>
              </w:rPr>
              <w:t>(У)-02-101-4335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34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ЭС» (ООО «ТЭС»),</w:t>
            </w:r>
          </w:p>
          <w:p w:rsidR="00913B42" w:rsidRPr="005F0AEB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6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6 от 15.04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2024-01/АЭ/Э-868/1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913B42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36</w:t>
            </w:r>
          </w:p>
          <w:p w:rsidR="00913B42" w:rsidRPr="00011368" w:rsidRDefault="00913B42" w:rsidP="0001136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24</w:t>
            </w:r>
          </w:p>
          <w:p w:rsidR="00913B42" w:rsidRPr="00B31434" w:rsidRDefault="00913B42" w:rsidP="0001136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18.09.2034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СР-2» (ООО «КСР-2»),</w:t>
            </w:r>
          </w:p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7</w:t>
            </w:r>
          </w:p>
          <w:p w:rsidR="00913B42" w:rsidRPr="00642D16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7 от 19.04.2024</w:t>
            </w:r>
          </w:p>
          <w:p w:rsidR="00913B42" w:rsidRPr="005F0AEB" w:rsidRDefault="00913B42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2024, №07-03/151 от 18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 Акт №14-27-21А от 2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8.2024 ВЛ-5467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ВО-12-101-4327</w:t>
            </w:r>
          </w:p>
          <w:p w:rsidR="00913B42" w:rsidRPr="00011368" w:rsidRDefault="00913B42" w:rsidP="000F4A58">
            <w:pPr>
              <w:jc w:val="center"/>
              <w:rPr>
                <w:b/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04.09.2024</w:t>
            </w:r>
          </w:p>
          <w:p w:rsidR="00913B42" w:rsidRPr="00B31434" w:rsidRDefault="00913B42" w:rsidP="000F4A58">
            <w:pPr>
              <w:jc w:val="center"/>
              <w:rPr>
                <w:sz w:val="24"/>
                <w:szCs w:val="24"/>
              </w:rPr>
            </w:pPr>
            <w:r w:rsidRPr="00011368">
              <w:rPr>
                <w:b/>
                <w:sz w:val="24"/>
                <w:szCs w:val="24"/>
              </w:rPr>
              <w:t>04.09.2029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468</w:t>
            </w:r>
          </w:p>
          <w:p w:rsidR="00913B42" w:rsidRPr="00991528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8 от 06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76и-2024 от 17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4,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38-27/24 от 21.06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4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68 от 26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342</w:t>
            </w:r>
          </w:p>
          <w:p w:rsidR="00913B42" w:rsidRPr="00D71F21" w:rsidRDefault="00913B42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0.2024</w:t>
            </w:r>
          </w:p>
          <w:p w:rsidR="00913B42" w:rsidRPr="00B31434" w:rsidRDefault="00913B42" w:rsidP="00D71F21">
            <w:pPr>
              <w:jc w:val="center"/>
              <w:rPr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0.2029</w:t>
            </w:r>
          </w:p>
        </w:tc>
      </w:tr>
      <w:tr w:rsidR="00913B4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Pr="00B31434" w:rsidRDefault="00913B4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УК «Альянс» (ООО УК «Альянс»),</w:t>
            </w:r>
          </w:p>
          <w:p w:rsidR="00913B42" w:rsidRPr="00642D16" w:rsidRDefault="00913B42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2-307-3615 от 29.05.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69/ПО</w:t>
            </w:r>
          </w:p>
          <w:p w:rsidR="00913B42" w:rsidRDefault="00913B42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69/ПО от 24.04.2024</w:t>
            </w:r>
          </w:p>
          <w:p w:rsidR="00913B42" w:rsidRPr="00642D16" w:rsidRDefault="00913B42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4,</w:t>
            </w:r>
          </w:p>
          <w:p w:rsidR="00913B42" w:rsidRDefault="00913B42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69 от 26.04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B42" w:rsidRDefault="00913B42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273</w:t>
            </w:r>
          </w:p>
          <w:p w:rsidR="00913B42" w:rsidRDefault="00913B42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  <w:p w:rsidR="00913B42" w:rsidRPr="00B31434" w:rsidRDefault="00913B42" w:rsidP="009915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7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ЛУКОЙЛ-ПЕРМЬ» (ООО «ЛУКОЙЛ-ПЕРМЬ»),</w:t>
            </w:r>
          </w:p>
          <w:p w:rsidR="00383946" w:rsidRPr="00B037F6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0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0 от 07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B2DCA" w:rsidRDefault="00383946" w:rsidP="00BB2DC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BB2DC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11.2024</w:t>
            </w:r>
          </w:p>
          <w:p w:rsidR="00383946" w:rsidRPr="004210E3" w:rsidRDefault="00383946" w:rsidP="00BB2DCA">
            <w:pPr>
              <w:jc w:val="center"/>
              <w:rPr>
                <w:sz w:val="24"/>
                <w:szCs w:val="24"/>
              </w:rPr>
            </w:pPr>
            <w:r w:rsidRPr="00BB2DC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4/24 от 27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38394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B700E4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B700E4">
              <w:rPr>
                <w:b/>
                <w:sz w:val="24"/>
                <w:szCs w:val="24"/>
              </w:rPr>
              <w:t>04.12.2024</w:t>
            </w:r>
          </w:p>
          <w:p w:rsidR="00383946" w:rsidRPr="00FC71C1" w:rsidRDefault="00383946" w:rsidP="00383946">
            <w:pPr>
              <w:jc w:val="center"/>
              <w:rPr>
                <w:sz w:val="24"/>
                <w:szCs w:val="24"/>
              </w:rPr>
            </w:pPr>
            <w:r w:rsidRPr="00B700E4">
              <w:rPr>
                <w:b/>
                <w:sz w:val="24"/>
                <w:szCs w:val="24"/>
              </w:rPr>
              <w:t>ВЛ-5470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308-4369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овременные трубопроводные системы» (ООО «СТС»),</w:t>
            </w:r>
          </w:p>
          <w:p w:rsidR="00383946" w:rsidRPr="00B037F6" w:rsidRDefault="00383946" w:rsidP="00634A02">
            <w:pPr>
              <w:rPr>
                <w:b/>
                <w:i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1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1 от 07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ED6EA8">
            <w:pPr>
              <w:jc w:val="center"/>
              <w:rPr>
                <w:b/>
                <w:sz w:val="24"/>
                <w:szCs w:val="24"/>
              </w:rPr>
            </w:pPr>
            <w:r w:rsidRPr="003A1354">
              <w:rPr>
                <w:b/>
                <w:sz w:val="24"/>
                <w:szCs w:val="24"/>
              </w:rPr>
              <w:t>05.07.2024</w:t>
            </w:r>
            <w:r>
              <w:rPr>
                <w:b/>
                <w:sz w:val="24"/>
                <w:szCs w:val="24"/>
              </w:rPr>
              <w:t>,</w:t>
            </w:r>
          </w:p>
          <w:p w:rsidR="00383946" w:rsidRPr="004210E3" w:rsidRDefault="00383946" w:rsidP="00ED6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и-2024 от 02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13.08.2024 ВЛ-5471 от 13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28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автономное учреждение здравоохранения Республиканский клинический онкологический диспансер Министерства здравоохранения Республики Башкортостан (ГАУЗ РКОД Минздрава РБ),</w:t>
            </w:r>
          </w:p>
          <w:p w:rsidR="00383946" w:rsidRPr="00B323B5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2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2 от 13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0.09.2024</w:t>
            </w:r>
          </w:p>
          <w:p w:rsidR="00383946" w:rsidRPr="004210E3" w:rsidRDefault="00383946" w:rsidP="00D71F21">
            <w:pPr>
              <w:jc w:val="center"/>
              <w:rPr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472 от 20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C3A1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3A56B8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ВЛ-5472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6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Ареал-</w:t>
            </w:r>
            <w:proofErr w:type="spellStart"/>
            <w:r>
              <w:rPr>
                <w:b/>
                <w:sz w:val="24"/>
              </w:rPr>
              <w:t>сц</w:t>
            </w:r>
            <w:proofErr w:type="spellEnd"/>
            <w:r>
              <w:rPr>
                <w:b/>
                <w:sz w:val="24"/>
              </w:rPr>
              <w:t>» (ООО «Ареал-</w:t>
            </w:r>
            <w:proofErr w:type="spellStart"/>
            <w:r>
              <w:rPr>
                <w:b/>
                <w:sz w:val="24"/>
              </w:rPr>
              <w:t>сц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83946" w:rsidRPr="00B323B5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У и РИ: 115,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3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3 от 14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73 от 1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15птц от 10.07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4,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73 от 16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312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24</w:t>
            </w:r>
          </w:p>
          <w:p w:rsidR="00383946" w:rsidRPr="008854AC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7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Завод «СпецМет» (ООО «Завод «СпецМет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4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4 от 06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,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4и-2024 от 25.06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4,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474 от 18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1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4</w:t>
            </w:r>
          </w:p>
          <w:p w:rsidR="00383946" w:rsidRPr="003A1354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Уралтехнострой-Туймазыхиммаш» (АО «Уралтехнострой-Туймазыхиммаш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5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5 от 22.05.2024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07.08.2024, №07-03/162 от 3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8B0E90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11.09.2024</w:t>
            </w:r>
          </w:p>
          <w:p w:rsidR="00383946" w:rsidRPr="004210E3" w:rsidRDefault="00383946" w:rsidP="00634A02">
            <w:pPr>
              <w:jc w:val="center"/>
              <w:rPr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ВЛ-5475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Уралтехнострой-Туймазыхиммаш» (АО «Уралтехнострой-Туймазыхиммаш»), 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037F6">
              <w:rPr>
                <w:b/>
                <w:i/>
                <w:sz w:val="24"/>
              </w:rPr>
              <w:t xml:space="preserve">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6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6 от 22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 xml:space="preserve">07.08.2024,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F078D4">
              <w:rPr>
                <w:b/>
                <w:sz w:val="24"/>
                <w:szCs w:val="24"/>
              </w:rPr>
              <w:t>№ 07-03/161 от 31.07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078D4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F078D4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8B0E90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 w:rsidRPr="008B0E90">
              <w:rPr>
                <w:b/>
                <w:sz w:val="24"/>
                <w:szCs w:val="24"/>
              </w:rPr>
              <w:t>11.09.2024</w:t>
            </w:r>
          </w:p>
          <w:p w:rsidR="00383946" w:rsidRPr="004210E3" w:rsidRDefault="00383946" w:rsidP="008B0E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76</w:t>
            </w:r>
            <w:r w:rsidRPr="008B0E90">
              <w:rPr>
                <w:b/>
                <w:sz w:val="24"/>
                <w:szCs w:val="24"/>
              </w:rPr>
              <w:t xml:space="preserve">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33</w:t>
            </w:r>
          </w:p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Default="00383946" w:rsidP="008B0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6A3B80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16 от 24.04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7/ПО</w:t>
            </w:r>
          </w:p>
          <w:p w:rsidR="00383946" w:rsidRPr="00B037F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7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3A56B8" w:rsidRDefault="00383946" w:rsidP="00634A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7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6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5 от 22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8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8</w:t>
            </w:r>
            <w:proofErr w:type="gramStart"/>
            <w:r>
              <w:rPr>
                <w:b/>
                <w:sz w:val="24"/>
              </w:rPr>
              <w:t>/П</w:t>
            </w:r>
            <w:proofErr w:type="gramEnd"/>
            <w:r>
              <w:rPr>
                <w:b/>
                <w:sz w:val="24"/>
              </w:rPr>
              <w:t>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8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89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76 от 22.09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79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79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79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92 от 12.11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0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0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8A6A40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0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7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8A6A40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793 от 12.11.202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1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1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1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0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948 от 29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2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2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2024,</w:t>
            </w:r>
          </w:p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2 от 30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19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4</w:t>
            </w:r>
          </w:p>
          <w:p w:rsidR="00383946" w:rsidRPr="000D6515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3949 от 29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3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3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290C7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24,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3 от 05.06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4</w:t>
            </w:r>
          </w:p>
          <w:p w:rsidR="00383946" w:rsidRPr="00290C79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6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О-03-210-4029 от 01.08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4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4/ПО от 15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 w:rsidRPr="00E05CFB">
              <w:rPr>
                <w:b/>
                <w:sz w:val="24"/>
                <w:szCs w:val="24"/>
              </w:rPr>
              <w:t>31.05.2024,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84 от 31.05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291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4</w:t>
            </w:r>
          </w:p>
          <w:p w:rsidR="00383946" w:rsidRDefault="00383946" w:rsidP="00AD2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8.2027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68545» (ФКУ «ВЧ 68545»),</w:t>
            </w:r>
          </w:p>
          <w:p w:rsidR="00383946" w:rsidRPr="00FE59F6" w:rsidRDefault="00383946" w:rsidP="00634A0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5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5 от 31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F7027D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F7027D">
              <w:rPr>
                <w:b/>
                <w:sz w:val="24"/>
                <w:szCs w:val="24"/>
              </w:rPr>
              <w:t>21.10.2024</w:t>
            </w:r>
          </w:p>
          <w:p w:rsidR="00383946" w:rsidRPr="003A56B8" w:rsidRDefault="00383946" w:rsidP="00D71F21">
            <w:pPr>
              <w:jc w:val="center"/>
              <w:rPr>
                <w:sz w:val="24"/>
                <w:szCs w:val="24"/>
              </w:rPr>
            </w:pPr>
            <w:r w:rsidRPr="00F7027D">
              <w:rPr>
                <w:b/>
                <w:sz w:val="24"/>
                <w:szCs w:val="24"/>
              </w:rPr>
              <w:t>ЭЗ-3/09-2024-«У» от 20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21822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521822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535BF9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535BF9">
              <w:rPr>
                <w:b/>
                <w:sz w:val="24"/>
                <w:szCs w:val="24"/>
              </w:rPr>
              <w:t>24.10.2024</w:t>
            </w:r>
          </w:p>
          <w:p w:rsidR="00383946" w:rsidRPr="003A56B8" w:rsidRDefault="00383946" w:rsidP="00D71F21">
            <w:pPr>
              <w:jc w:val="center"/>
              <w:rPr>
                <w:sz w:val="24"/>
                <w:szCs w:val="24"/>
              </w:rPr>
            </w:pPr>
            <w:r w:rsidRPr="00535BF9">
              <w:rPr>
                <w:b/>
                <w:sz w:val="24"/>
                <w:szCs w:val="24"/>
              </w:rPr>
              <w:t>ВЛ-5485 от 24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348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ровский Инженерный Центр» (ООО «СИНЦ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и изготовление оборудования для ЯУ, РИ, ПХ ЯМ и РВ, ПХ РАО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6</w:t>
            </w:r>
          </w:p>
          <w:p w:rsidR="00383946" w:rsidRDefault="00383946" w:rsidP="00634A02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направлено в ЦМТУ от 15.05.2024 №ТУ-430-436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марский завод нефтяного резервуарного оборудования» (ООО «СЗНРО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7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7 от 23.05.2024;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становление (Заявление от 19.06.2024 № 95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марский завод нефтяного резервуарного оборудования» (ООО «СЗНРО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037F6">
              <w:rPr>
                <w:b/>
                <w:i/>
                <w:sz w:val="24"/>
              </w:rPr>
              <w:t xml:space="preserve"> оборудования для ядерной установки: 10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8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8 от 23.05.2024;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 w:rsidRPr="004A1ECD">
              <w:rPr>
                <w:b/>
                <w:sz w:val="24"/>
              </w:rPr>
              <w:t>Приостановление</w:t>
            </w:r>
            <w:r>
              <w:rPr>
                <w:b/>
                <w:sz w:val="24"/>
              </w:rPr>
              <w:t xml:space="preserve"> (заявление от 19.06.2024 № 96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товилиха-гражданское машиностроение» (ООО «МГМ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89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89 от 29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З-5489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2024</w:t>
            </w:r>
          </w:p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5-12/24-ЦИ от 05.07.2024</w:t>
            </w:r>
          </w:p>
          <w:p w:rsidR="00383946" w:rsidRPr="00AD245D" w:rsidRDefault="00383946" w:rsidP="00AD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89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40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ий электромеханический завод «Купол» (АО «ИЭМЗ «Купол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B037F6"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0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0 от 31.05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4 №07-03/176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34A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0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9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лекКом Логистик» (ООО «ЭлекКом Логистик»),</w:t>
            </w:r>
          </w:p>
          <w:p w:rsidR="00383946" w:rsidRPr="00892AD4" w:rsidRDefault="00383946" w:rsidP="00634A02">
            <w:pPr>
              <w:rPr>
                <w:b/>
                <w:i/>
                <w:sz w:val="24"/>
              </w:rPr>
            </w:pPr>
            <w:r w:rsidRPr="00892AD4">
              <w:rPr>
                <w:b/>
                <w:i/>
                <w:sz w:val="24"/>
              </w:rPr>
              <w:t>Переоформление лицензии №ВО-11-101-3850 от 29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1/ПО</w:t>
            </w:r>
          </w:p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</w:t>
            </w:r>
            <w:r>
              <w:rPr>
                <w:b/>
                <w:sz w:val="24"/>
                <w:lang w:val="en-US"/>
              </w:rPr>
              <w:t>-5491</w:t>
            </w:r>
            <w:r>
              <w:rPr>
                <w:b/>
                <w:sz w:val="24"/>
              </w:rPr>
              <w:t>/ПО от 0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91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1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лекКом Логистик» (ООО «ЭлекКом Логистик»),</w:t>
            </w:r>
          </w:p>
          <w:p w:rsidR="00383946" w:rsidRPr="00B037F6" w:rsidRDefault="00383946" w:rsidP="00634A02">
            <w:pPr>
              <w:rPr>
                <w:b/>
                <w:sz w:val="24"/>
              </w:rPr>
            </w:pPr>
            <w:r w:rsidRPr="00892AD4">
              <w:rPr>
                <w:b/>
                <w:i/>
                <w:sz w:val="24"/>
              </w:rPr>
              <w:t>Переоформление лицензии №ВО-1</w:t>
            </w:r>
            <w:r>
              <w:rPr>
                <w:b/>
                <w:i/>
                <w:sz w:val="24"/>
              </w:rPr>
              <w:t>2</w:t>
            </w:r>
            <w:r w:rsidRPr="00892AD4">
              <w:rPr>
                <w:b/>
                <w:i/>
                <w:sz w:val="24"/>
              </w:rPr>
              <w:t>-101-385</w:t>
            </w:r>
            <w:r>
              <w:rPr>
                <w:b/>
                <w:i/>
                <w:sz w:val="24"/>
              </w:rPr>
              <w:t>1</w:t>
            </w:r>
            <w:r w:rsidRPr="00892AD4">
              <w:rPr>
                <w:b/>
                <w:i/>
                <w:sz w:val="24"/>
              </w:rPr>
              <w:t xml:space="preserve"> от 29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34A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2/ПО</w:t>
            </w:r>
          </w:p>
          <w:p w:rsidR="00383946" w:rsidRDefault="00383946" w:rsidP="00AD2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2/ПО от 0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,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О-5492 от 23.07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15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.2026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овые технологии» (ООО «Новые технологии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3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3 от 21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93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3 от 24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349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4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4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0/К-102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4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35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5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5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49/К-101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5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6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6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52/И-102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6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355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нометр» (ООО «Манометр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7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7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4 №751/И-101-2024 от 19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23.10.2024</w:t>
            </w:r>
          </w:p>
          <w:p w:rsidR="00383946" w:rsidRPr="00934C7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934C73">
              <w:rPr>
                <w:b/>
                <w:sz w:val="24"/>
                <w:szCs w:val="24"/>
              </w:rPr>
              <w:t>ВЛ-5497 от 23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6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Пермского края «Пермский краевой онкологический диспансер» (ГБУЗ ПК «ПКОД»),</w:t>
            </w:r>
          </w:p>
          <w:p w:rsidR="00383946" w:rsidRPr="00BD35C9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8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498 от 14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498/1 от 2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498 от 28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50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99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499 от 1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00 от 13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предприятие «БАСЭТ» (ООО НПП «БАСЭТ»),</w:t>
            </w:r>
          </w:p>
          <w:p w:rsidR="00383946" w:rsidRPr="003A56B8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1</w:t>
            </w:r>
          </w:p>
          <w:p w:rsidR="00383946" w:rsidRPr="003A56B8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1 от 24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4  №07-03/177 от 12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1 от 11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30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Рузаевский завод химического машиностроения» (АО «Рузхиммаш»),</w:t>
            </w:r>
          </w:p>
          <w:p w:rsidR="00383946" w:rsidRPr="00764A9A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2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2 от 18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86 от 19.08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7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24А от 12.07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2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41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тхимфармпрепараты» (АО «Татхимфармпрепараты»),</w:t>
            </w:r>
          </w:p>
          <w:p w:rsidR="00383946" w:rsidRPr="00764A9A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3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 w:rsidRPr="00096C80">
              <w:rPr>
                <w:b/>
                <w:sz w:val="24"/>
              </w:rPr>
              <w:t>ПД-5503 от 02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03 от 0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5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3 от 12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337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ая Инжиниринговая Компания» (ООО «ПИК»),</w:t>
            </w:r>
          </w:p>
          <w:p w:rsidR="00383946" w:rsidRPr="004A1ECD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: 101,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4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4 от 25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04 от 26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8.2024, №14-27-27А от 09.08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4 от 30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101-4344</w:t>
            </w:r>
          </w:p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0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0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Балаково-Центролит» (АО «Балаково-Центролит»),</w:t>
            </w:r>
          </w:p>
          <w:p w:rsidR="00383946" w:rsidRPr="00AA600B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5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5 от 27.06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194 от 02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5 от 24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38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4</w:t>
            </w:r>
          </w:p>
          <w:p w:rsidR="00383946" w:rsidRDefault="00383946" w:rsidP="00991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арт – 2» (ООО «Старт – 2»),</w:t>
            </w:r>
          </w:p>
          <w:p w:rsidR="00383946" w:rsidRPr="00E92003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оружение ядерных установок, пунктов хранения: 101,106,301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6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6 от 05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№834/С-101-2024 от 3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4-Л</w:t>
            </w:r>
          </w:p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6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371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арт – 2» (ООО «Старт – 2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ых установок, пунктов хранения: 101,106,301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7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7 от 05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A1355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A13556">
              <w:rPr>
                <w:b/>
                <w:sz w:val="24"/>
                <w:szCs w:val="24"/>
              </w:rPr>
              <w:t>№835/Э-101-2024 от 31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  <w:p w:rsidR="00383946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0А/2024-Л</w:t>
            </w:r>
          </w:p>
          <w:p w:rsidR="00383946" w:rsidRPr="00E05CFB" w:rsidRDefault="00383946" w:rsidP="005405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7 от 04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372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наторий «Городецкий» (ООО «Санаторий «Городецкий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8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08 от 10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радиентМ» (ООО «ГрадиентМ»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9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09 от 17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D700E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01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№744/И-101-2024 от 13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16/24-Ци от 23.08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09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45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радиентМ» (ООО «ГрадиентМ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0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0 от 17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3D700E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01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3D700E">
              <w:rPr>
                <w:b/>
                <w:sz w:val="24"/>
                <w:szCs w:val="24"/>
              </w:rPr>
              <w:t>№743/К-101-2024 от 13.09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7/24Цк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0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46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Заволжский завод металлоизделий» (ООО «ЗЗМИ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1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1 от 23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60D4A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60D4A">
              <w:rPr>
                <w:b/>
                <w:sz w:val="24"/>
                <w:szCs w:val="24"/>
              </w:rPr>
              <w:t>31.10.2024</w:t>
            </w:r>
          </w:p>
          <w:p w:rsidR="00383946" w:rsidRPr="0069627C" w:rsidRDefault="00383946" w:rsidP="00383946">
            <w:pPr>
              <w:jc w:val="center"/>
              <w:rPr>
                <w:sz w:val="24"/>
                <w:szCs w:val="24"/>
              </w:rPr>
            </w:pPr>
            <w:r w:rsidRPr="00C60D4A">
              <w:rPr>
                <w:b/>
                <w:sz w:val="24"/>
                <w:szCs w:val="24"/>
              </w:rPr>
              <w:t>№07-03/223 от 15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68-34/24 от 06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1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61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ЭнергоТехСервис» (ООО «ЭТС»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2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2 от 18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95D8A" w:rsidRDefault="00383946" w:rsidP="00595D8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7.11.2024</w:t>
            </w:r>
          </w:p>
          <w:p w:rsidR="00383946" w:rsidRPr="000C3226" w:rsidRDefault="00383946" w:rsidP="00595D8A">
            <w:pPr>
              <w:jc w:val="center"/>
              <w:rPr>
                <w:sz w:val="24"/>
                <w:szCs w:val="24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124 от 20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6И-27-12 от 18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595D8A" w:rsidRDefault="00383946" w:rsidP="00595D8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11.2024</w:t>
            </w:r>
          </w:p>
          <w:p w:rsidR="00383946" w:rsidRPr="00E05CFB" w:rsidRDefault="00383946" w:rsidP="00595D8A">
            <w:pPr>
              <w:jc w:val="center"/>
              <w:rPr>
                <w:b/>
                <w:sz w:val="24"/>
                <w:szCs w:val="24"/>
              </w:rPr>
            </w:pPr>
            <w:r w:rsidRPr="00595D8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Л-5512 от 28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383946" w:rsidRDefault="00383946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15-4366</w:t>
            </w:r>
          </w:p>
          <w:p w:rsidR="00383946" w:rsidRPr="00383946" w:rsidRDefault="00383946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12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ТАИФУН» (ООО «ТАИФУН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07, 209,210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3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3 от 29.07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0C9" w:rsidRPr="005140C9" w:rsidRDefault="005140C9" w:rsidP="005140C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140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4.10.2025</w:t>
            </w:r>
          </w:p>
          <w:p w:rsidR="00383946" w:rsidRPr="000C3226" w:rsidRDefault="005140C9" w:rsidP="005140C9">
            <w:pPr>
              <w:jc w:val="center"/>
              <w:rPr>
                <w:sz w:val="24"/>
                <w:szCs w:val="24"/>
              </w:rPr>
            </w:pPr>
            <w:r w:rsidRPr="005140C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/25-2 от 23.09.2025</w:t>
            </w:r>
            <w:bookmarkStart w:id="0" w:name="_GoBack"/>
            <w:bookmarkEnd w:id="0"/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-58 от 04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Витцеман» (ООО «Витцеман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4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514 от 01.08.2024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4.10.2024</w:t>
            </w:r>
          </w:p>
          <w:p w:rsidR="00383946" w:rsidRPr="0069627C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 07-03/219 от 0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4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8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Витцеман» (ООО «Витцеман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5</w:t>
            </w:r>
          </w:p>
          <w:p w:rsidR="00383946" w:rsidRPr="00E92003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5 от 01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4.10.2024</w:t>
            </w:r>
          </w:p>
          <w:p w:rsidR="00383946" w:rsidRPr="0069627C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07-03/220 от 0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5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9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пециальное машиностроение – СП» (ООО «Спецмаш-СП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ядерной установки и радиационного источника: 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6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6 от 06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24401D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24401D">
              <w:rPr>
                <w:b/>
                <w:sz w:val="24"/>
                <w:szCs w:val="24"/>
              </w:rPr>
              <w:t>12.12.2024</w:t>
            </w:r>
          </w:p>
          <w:p w:rsidR="00383946" w:rsidRPr="0069627C" w:rsidRDefault="00383946" w:rsidP="00383946">
            <w:pPr>
              <w:jc w:val="center"/>
              <w:rPr>
                <w:sz w:val="24"/>
                <w:szCs w:val="24"/>
              </w:rPr>
            </w:pPr>
            <w:r w:rsidRPr="0024401D">
              <w:rPr>
                <w:b/>
                <w:sz w:val="24"/>
                <w:szCs w:val="24"/>
              </w:rPr>
              <w:t>ЭЗ-5516 от 11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6 от 1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37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7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7 от 07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3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 80К-2024 от 17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7 от 29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51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нский приборостроительный завод» (АО «СПЗ»),</w:t>
            </w:r>
          </w:p>
          <w:p w:rsidR="00383946" w:rsidRPr="00E92003" w:rsidRDefault="00383946" w:rsidP="00655764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ой установки: 10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8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8 от 07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A31DF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23.10.2024</w:t>
            </w:r>
          </w:p>
          <w:p w:rsidR="00383946" w:rsidRPr="000C3226" w:rsidRDefault="00383946" w:rsidP="00D71F21">
            <w:pPr>
              <w:jc w:val="center"/>
              <w:rPr>
                <w:sz w:val="24"/>
                <w:szCs w:val="24"/>
              </w:rPr>
            </w:pPr>
            <w:r w:rsidRPr="000A31DF">
              <w:rPr>
                <w:b/>
                <w:sz w:val="24"/>
                <w:szCs w:val="24"/>
              </w:rPr>
              <w:t>№79И-2024 от 17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8 от 29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2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),</w:t>
            </w:r>
          </w:p>
          <w:p w:rsidR="00383946" w:rsidRPr="00096C80" w:rsidRDefault="00383946" w:rsidP="0065576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19</w:t>
            </w:r>
          </w:p>
          <w:p w:rsidR="00383946" w:rsidRDefault="00383946" w:rsidP="00655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19 от 13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  <w:r w:rsidRPr="00DE24DC">
              <w:rPr>
                <w:b/>
                <w:sz w:val="24"/>
                <w:szCs w:val="24"/>
              </w:rPr>
              <w:t>ЭЗ-5519 от 18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19 от 05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73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5E11AA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6D57A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0</w:t>
            </w:r>
          </w:p>
          <w:p w:rsidR="00383946" w:rsidRDefault="00383946" w:rsidP="006D57AC">
            <w:pPr>
              <w:jc w:val="center"/>
              <w:rPr>
                <w:b/>
                <w:sz w:val="24"/>
              </w:rPr>
            </w:pPr>
            <w:r w:rsidRPr="006D57A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0 от 0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53185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 w:rsidRPr="00D53185">
              <w:rPr>
                <w:b/>
                <w:sz w:val="24"/>
                <w:szCs w:val="24"/>
              </w:rPr>
              <w:t>09.01.2025</w:t>
            </w:r>
          </w:p>
          <w:p w:rsidR="00D53185" w:rsidRPr="000C3226" w:rsidRDefault="00D53185" w:rsidP="00655764">
            <w:pPr>
              <w:jc w:val="center"/>
              <w:rPr>
                <w:sz w:val="24"/>
                <w:szCs w:val="24"/>
              </w:rPr>
            </w:pPr>
            <w:r w:rsidRPr="00D53185">
              <w:rPr>
                <w:b/>
                <w:sz w:val="24"/>
                <w:szCs w:val="24"/>
              </w:rPr>
              <w:t>№ЭЗ-5520 от 11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D53185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0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6A0" w:rsidRPr="001F16A0" w:rsidRDefault="001F16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209-4381 от 04.02.2025</w:t>
            </w:r>
          </w:p>
          <w:p w:rsidR="00383946" w:rsidRPr="00E05CFB" w:rsidRDefault="001F16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2.2035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5E11AA">
              <w:rPr>
                <w:b/>
                <w:i/>
                <w:sz w:val="24"/>
              </w:rPr>
              <w:t>Изготовление оборудования для ядерн</w:t>
            </w:r>
            <w:r>
              <w:rPr>
                <w:b/>
                <w:i/>
                <w:sz w:val="24"/>
              </w:rPr>
              <w:t>ых</w:t>
            </w:r>
            <w:r w:rsidRPr="005E11AA">
              <w:rPr>
                <w:b/>
                <w:i/>
                <w:sz w:val="24"/>
              </w:rPr>
              <w:t xml:space="preserve"> установ</w:t>
            </w:r>
            <w:r>
              <w:rPr>
                <w:b/>
                <w:i/>
                <w:sz w:val="24"/>
              </w:rPr>
              <w:t>о</w:t>
            </w:r>
            <w:r w:rsidRPr="005E11AA">
              <w:rPr>
                <w:b/>
                <w:i/>
                <w:sz w:val="24"/>
              </w:rPr>
              <w:t>к:</w:t>
            </w:r>
            <w:r>
              <w:rPr>
                <w:b/>
                <w:i/>
                <w:sz w:val="24"/>
              </w:rPr>
              <w:t xml:space="preserve">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1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1 от 12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6448C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6448C">
              <w:rPr>
                <w:b/>
                <w:sz w:val="24"/>
                <w:szCs w:val="24"/>
              </w:rPr>
              <w:t>21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C6448C">
              <w:rPr>
                <w:b/>
                <w:sz w:val="24"/>
                <w:szCs w:val="24"/>
              </w:rPr>
              <w:t>№07-03/239 от 07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23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1 от 18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78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4 23.12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Завод «БУММАШ» (ООО Завод «БУММАШ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Изготовле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2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2 от 15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617D54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617D54">
              <w:rPr>
                <w:b/>
                <w:sz w:val="24"/>
                <w:szCs w:val="24"/>
              </w:rPr>
              <w:t>07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617D54">
              <w:rPr>
                <w:b/>
                <w:sz w:val="24"/>
                <w:szCs w:val="24"/>
              </w:rPr>
              <w:t>№831/И-101-2024 от 28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2 от 1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62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анаторий «Городецкий» (ООО «Санаторий «Городецкий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Эксплуатация радиационного источника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3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3 от 2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C3A1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12.11.2024</w:t>
            </w:r>
          </w:p>
          <w:p w:rsidR="00383946" w:rsidRPr="000C3226" w:rsidRDefault="00383946" w:rsidP="00383946">
            <w:pPr>
              <w:jc w:val="center"/>
              <w:rPr>
                <w:sz w:val="24"/>
                <w:szCs w:val="24"/>
              </w:rPr>
            </w:pPr>
            <w:r w:rsidRPr="00CC3A13">
              <w:rPr>
                <w:b/>
                <w:sz w:val="24"/>
                <w:szCs w:val="24"/>
              </w:rPr>
              <w:t>ЭЗ-5523 от 11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3 от 14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6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383946" w:rsidRPr="00E05CFB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9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Санаторий «</w:t>
            </w:r>
            <w:proofErr w:type="spellStart"/>
            <w:r>
              <w:rPr>
                <w:b/>
                <w:sz w:val="24"/>
              </w:rPr>
              <w:t>Якты</w:t>
            </w:r>
            <w:proofErr w:type="spellEnd"/>
            <w:r>
              <w:rPr>
                <w:b/>
                <w:sz w:val="24"/>
              </w:rPr>
              <w:t>-Куль» (АО Санаторий «</w:t>
            </w:r>
            <w:proofErr w:type="spellStart"/>
            <w:r>
              <w:rPr>
                <w:b/>
                <w:sz w:val="24"/>
              </w:rPr>
              <w:t>Якты</w:t>
            </w:r>
            <w:proofErr w:type="spellEnd"/>
            <w:r>
              <w:rPr>
                <w:b/>
                <w:sz w:val="24"/>
              </w:rPr>
              <w:t>-Куль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Переоформление лицензии ВО-03-207-4224 от 07.12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4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4/ПО от 21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8.2024</w:t>
            </w:r>
          </w:p>
          <w:p w:rsidR="00383946" w:rsidRPr="00E05CFB" w:rsidRDefault="00383946" w:rsidP="00191F6F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ПО-5524 от 22.08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ВО-03-207-4326 </w:t>
            </w:r>
          </w:p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3.08.2024</w:t>
            </w:r>
          </w:p>
          <w:p w:rsidR="00383946" w:rsidRPr="00E05CFB" w:rsidRDefault="00383946" w:rsidP="00191F6F">
            <w:pPr>
              <w:jc w:val="center"/>
              <w:rPr>
                <w:b/>
                <w:sz w:val="24"/>
                <w:szCs w:val="24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12.2028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изводственная фирма «Ока» (ООО «ПФ «Ока»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Конструирование оборудования для ядерных установок: 101, 115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5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5 от 28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24</w:t>
            </w:r>
          </w:p>
          <w:p w:rsidR="00383946" w:rsidRPr="000254C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848/К-101-2024 от 07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E50B5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 w:rsidRPr="00DE50B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5 от 19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365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ое учреждение Чувашской Республики «Республиканский клинический онкологический диспансер» Министерства здравоохранения Чувашской Республики (БУ «Республиканский клинический онкологический диспансер» Минздрава Чувашии),</w:t>
            </w:r>
          </w:p>
          <w:p w:rsidR="00383946" w:rsidRDefault="00383946" w:rsidP="006D57AC">
            <w:pPr>
              <w:rPr>
                <w:b/>
                <w:sz w:val="24"/>
              </w:rPr>
            </w:pPr>
            <w:r w:rsidRPr="00457FC3">
              <w:rPr>
                <w:b/>
                <w:i/>
                <w:sz w:val="24"/>
              </w:rPr>
              <w:t>Переоформление лицензии ВО-03-210-3912 от 02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191F6F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6</w:t>
            </w:r>
          </w:p>
          <w:p w:rsidR="00383946" w:rsidRPr="006D57AC" w:rsidRDefault="00383946" w:rsidP="00191F6F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191F6F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6/ПО от 29.08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254C3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54 от 19.09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26 от 11.10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347 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9.2026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Удмуртнефтегеофизика» (ООО «УНГФ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Конструирование оборудования дл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7</w:t>
            </w:r>
          </w:p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7 от 02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C63B8B" w:rsidRDefault="00C63B8B" w:rsidP="00655764">
            <w:pPr>
              <w:jc w:val="center"/>
              <w:rPr>
                <w:b/>
                <w:sz w:val="24"/>
                <w:szCs w:val="24"/>
              </w:rPr>
            </w:pPr>
            <w:r w:rsidRPr="00C63B8B">
              <w:rPr>
                <w:b/>
                <w:sz w:val="24"/>
                <w:szCs w:val="24"/>
              </w:rPr>
              <w:t>25.12.2024</w:t>
            </w:r>
          </w:p>
          <w:p w:rsidR="00C63B8B" w:rsidRPr="000C3226" w:rsidRDefault="00C63B8B" w:rsidP="00655764">
            <w:pPr>
              <w:jc w:val="center"/>
              <w:rPr>
                <w:sz w:val="24"/>
                <w:szCs w:val="24"/>
              </w:rPr>
            </w:pPr>
            <w:r w:rsidRPr="00C63B8B">
              <w:rPr>
                <w:b/>
                <w:sz w:val="24"/>
                <w:szCs w:val="24"/>
              </w:rPr>
              <w:t>№ЭЗ-5527 от 17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E05CFB" w:rsidRDefault="00C63B8B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D53185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7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6A0" w:rsidRPr="001F16A0" w:rsidRDefault="001F16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1-209-4382 от 05.02.2025</w:t>
            </w:r>
          </w:p>
          <w:p w:rsidR="00383946" w:rsidRPr="00E05CFB" w:rsidRDefault="001F16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2.2030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роизводственное объединение  «</w:t>
            </w:r>
            <w:proofErr w:type="spellStart"/>
            <w:r>
              <w:rPr>
                <w:b/>
                <w:sz w:val="24"/>
              </w:rPr>
              <w:t>УдмуртЭнергоВент</w:t>
            </w:r>
            <w:proofErr w:type="spellEnd"/>
            <w:r>
              <w:rPr>
                <w:b/>
                <w:sz w:val="24"/>
              </w:rPr>
              <w:t>» (ООО «ПО «</w:t>
            </w:r>
            <w:proofErr w:type="spellStart"/>
            <w:r>
              <w:rPr>
                <w:b/>
                <w:sz w:val="24"/>
              </w:rPr>
              <w:t>УдмуртЭнергоВе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Эксплуатация радиационного источника: 20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8</w:t>
            </w:r>
          </w:p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8 от 02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C63B8B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4</w:t>
            </w:r>
          </w:p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70/Э-205-2024 от 26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4854D2" w:rsidRDefault="00383946" w:rsidP="004854D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854D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5.11.2024</w:t>
            </w:r>
          </w:p>
          <w:p w:rsidR="00383946" w:rsidRPr="00E05CFB" w:rsidRDefault="00383946" w:rsidP="004854D2">
            <w:pPr>
              <w:jc w:val="center"/>
              <w:rPr>
                <w:b/>
                <w:sz w:val="24"/>
                <w:szCs w:val="24"/>
              </w:rPr>
            </w:pPr>
            <w:r w:rsidRPr="004854D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6Г-25птц от 15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2025</w:t>
            </w:r>
          </w:p>
          <w:p w:rsidR="00D53185" w:rsidRPr="00E05CFB" w:rsidRDefault="00D53185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8 от 27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6A0" w:rsidRPr="001F16A0" w:rsidRDefault="001F16A0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)-03-205-4380 от 03.02.2025</w:t>
            </w:r>
          </w:p>
          <w:p w:rsidR="00383946" w:rsidRPr="00E05CFB" w:rsidRDefault="001F16A0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02.2030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383946" w:rsidRPr="00191F6F" w:rsidRDefault="00383946" w:rsidP="006D57AC">
            <w:pPr>
              <w:rPr>
                <w:b/>
                <w:i/>
                <w:sz w:val="24"/>
              </w:rPr>
            </w:pPr>
            <w:r w:rsidRPr="00191F6F">
              <w:rPr>
                <w:b/>
                <w:i/>
                <w:sz w:val="24"/>
              </w:rPr>
              <w:t>Конструирование оборудования для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29</w:t>
            </w:r>
          </w:p>
          <w:p w:rsidR="00383946" w:rsidRPr="006D57AC" w:rsidRDefault="00383946" w:rsidP="006D57A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29 от 03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4</w:t>
            </w:r>
          </w:p>
          <w:p w:rsidR="00383946" w:rsidRPr="000254C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236 от 30.10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29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70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4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56D34" w:rsidRDefault="00383946" w:rsidP="0099119F">
            <w:pPr>
              <w:rPr>
                <w:b/>
                <w:sz w:val="24"/>
              </w:rPr>
            </w:pPr>
            <w:r w:rsidRPr="00556D34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556D34">
              <w:rPr>
                <w:b/>
                <w:sz w:val="24"/>
              </w:rPr>
              <w:t>Атомэнерго</w:t>
            </w:r>
            <w:proofErr w:type="spellEnd"/>
            <w:r w:rsidRPr="00556D34">
              <w:rPr>
                <w:b/>
                <w:sz w:val="24"/>
              </w:rPr>
              <w:t>» (ООО «</w:t>
            </w:r>
            <w:proofErr w:type="spellStart"/>
            <w:r w:rsidRPr="00556D34">
              <w:rPr>
                <w:b/>
                <w:sz w:val="24"/>
              </w:rPr>
              <w:t>Атомэнерго</w:t>
            </w:r>
            <w:proofErr w:type="spellEnd"/>
            <w:r w:rsidRPr="00556D34">
              <w:rPr>
                <w:b/>
                <w:sz w:val="24"/>
              </w:rPr>
              <w:t>»),</w:t>
            </w:r>
          </w:p>
          <w:p w:rsidR="00383946" w:rsidRDefault="00383946" w:rsidP="0099119F">
            <w:pPr>
              <w:rPr>
                <w:b/>
                <w:sz w:val="24"/>
              </w:rPr>
            </w:pPr>
            <w:r w:rsidRPr="00556D34">
              <w:rPr>
                <w:b/>
                <w:i/>
                <w:sz w:val="24"/>
              </w:rPr>
              <w:t>Конструирование и изготовление оборудования для ядерных установок: 101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47FF2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0</w:t>
            </w:r>
          </w:p>
          <w:p w:rsidR="00383946" w:rsidRDefault="00383946" w:rsidP="008752C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0 от 06.09.2024</w:t>
            </w:r>
          </w:p>
          <w:p w:rsidR="00383946" w:rsidRDefault="00383946" w:rsidP="008752CB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>Отзыв заявления (</w:t>
            </w:r>
            <w:r w:rsidRPr="001522B5">
              <w:rPr>
                <w:b/>
                <w:sz w:val="24"/>
              </w:rPr>
              <w:t>заявление №308-10 от 25.10.2024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C3226" w:rsidRDefault="00383946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И-20-146-41/24 от 25.10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E05CFB" w:rsidRDefault="00383946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ивизион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ивизион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83946" w:rsidRDefault="00383946" w:rsidP="0099119F">
            <w:pPr>
              <w:rPr>
                <w:b/>
                <w:sz w:val="24"/>
              </w:rPr>
            </w:pPr>
            <w:r w:rsidRPr="00556D34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556D34">
              <w:rPr>
                <w:b/>
                <w:i/>
                <w:sz w:val="24"/>
              </w:rPr>
              <w:t>О-</w:t>
            </w:r>
            <w:proofErr w:type="gramEnd"/>
            <w:r w:rsidRPr="00556D34">
              <w:rPr>
                <w:b/>
                <w:i/>
                <w:sz w:val="24"/>
              </w:rPr>
              <w:t>(УС)-03-115-4044 от 09.09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47FF2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1</w:t>
            </w:r>
          </w:p>
          <w:p w:rsidR="00383946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1/ПО от 10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0254C3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.2024</w:t>
            </w:r>
          </w:p>
          <w:p w:rsidR="00383946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31 от 20.09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15-4343</w:t>
            </w:r>
          </w:p>
          <w:p w:rsidR="00383946" w:rsidRPr="00D71F21" w:rsidRDefault="00383946" w:rsidP="00D71F2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3.10.2024</w:t>
            </w:r>
          </w:p>
          <w:p w:rsidR="00383946" w:rsidRPr="00E05CFB" w:rsidRDefault="00383946" w:rsidP="00D71F21">
            <w:pPr>
              <w:jc w:val="center"/>
              <w:rPr>
                <w:b/>
                <w:sz w:val="24"/>
                <w:szCs w:val="24"/>
              </w:rPr>
            </w:pPr>
            <w:r w:rsidRPr="00D71F2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9.09.2027</w:t>
            </w:r>
          </w:p>
        </w:tc>
      </w:tr>
      <w:tr w:rsidR="00383946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B31434" w:rsidRDefault="0038394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«Самарская областная клиническая больница им. В.Д. Середавина» (СОКБ),</w:t>
            </w:r>
          </w:p>
          <w:p w:rsidR="00383946" w:rsidRDefault="00383946" w:rsidP="0099119F">
            <w:pPr>
              <w:rPr>
                <w:b/>
                <w:sz w:val="24"/>
              </w:rPr>
            </w:pPr>
            <w:r w:rsidRPr="00135FE0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135FE0">
              <w:rPr>
                <w:b/>
                <w:i/>
                <w:sz w:val="24"/>
              </w:rPr>
              <w:t>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Pr="00547FF2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2</w:t>
            </w:r>
          </w:p>
          <w:p w:rsidR="00383946" w:rsidRDefault="00383946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2 от 23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383946" w:rsidRPr="000254C3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32 от 02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4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2 от 18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77</w:t>
            </w:r>
          </w:p>
          <w:p w:rsidR="00383946" w:rsidRDefault="00383946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.2024 20.12.2029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gramStart"/>
            <w:r>
              <w:rPr>
                <w:b/>
                <w:sz w:val="24"/>
              </w:rPr>
              <w:t>БАКС-Сервис</w:t>
            </w:r>
            <w:proofErr w:type="gramEnd"/>
            <w:r>
              <w:rPr>
                <w:b/>
                <w:sz w:val="24"/>
              </w:rPr>
              <w:t>» (ООО «БАКС-Сервис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135FE0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135FE0">
              <w:rPr>
                <w:b/>
                <w:i/>
                <w:sz w:val="24"/>
              </w:rPr>
              <w:t>210</w:t>
            </w:r>
            <w:r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547FF2" w:rsidRDefault="00191402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5533</w:t>
            </w:r>
          </w:p>
          <w:p w:rsidR="00191402" w:rsidRDefault="00191402" w:rsidP="00547FF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547FF2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533 от 11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191402" w:rsidRDefault="00191402" w:rsidP="00191402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914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02.2025</w:t>
            </w:r>
          </w:p>
          <w:p w:rsidR="00191402" w:rsidRPr="000254C3" w:rsidRDefault="00191402" w:rsidP="00191402">
            <w:pPr>
              <w:jc w:val="center"/>
              <w:rPr>
                <w:b/>
                <w:sz w:val="24"/>
                <w:szCs w:val="24"/>
              </w:rPr>
            </w:pPr>
            <w:r w:rsidRPr="0019140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886/Э-210-2024 от 07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03/22 от 06.12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3 от 2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13</w:t>
            </w:r>
          </w:p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191402" w:rsidRDefault="00191402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30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нтактор» (АО «Контактор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8D7E5A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4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4 от 17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71/2024 от 09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3-43/24 от 02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4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67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9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нтактор» (АО «Контактор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8D7E5A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5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5 от 17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72/2024 от 09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70-44/24 от 02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5 от 03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68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9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6,108,115,301,302,303,305,306,307,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6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6 от 26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Д-871/К-106-2024 от 26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6 от 16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6-4375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 19.12.2029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деталь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5F5622">
              <w:rPr>
                <w:b/>
                <w:i/>
                <w:sz w:val="24"/>
              </w:rPr>
              <w:t xml:space="preserve"> оборудования для ядерных установок и пунктов хранения: 106,108,115,301,302,303,305,306,307,308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7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7 от 26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4</w:t>
            </w:r>
          </w:p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68/И-106-2024 от 21.11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7 от 16.12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6-4376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 19.12.2029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ЭТ-Технолоджи Диагностика» (ООО «ПЭТ-Технолоджи Диагностика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Эксплуатация радиационных источников:</w:t>
            </w:r>
            <w:r>
              <w:rPr>
                <w:b/>
                <w:i/>
                <w:sz w:val="24"/>
              </w:rPr>
              <w:t xml:space="preserve"> </w:t>
            </w:r>
            <w:r w:rsidRPr="005F5622">
              <w:rPr>
                <w:b/>
                <w:i/>
                <w:sz w:val="24"/>
              </w:rPr>
              <w:t>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8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38 от 30.09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191402" w:rsidRPr="000254C3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07/АЭ/Э-953 от 21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5</w:t>
            </w:r>
          </w:p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0-0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7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25</w:t>
            </w:r>
          </w:p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8 от 25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388 от 27.02.2025</w:t>
            </w:r>
          </w:p>
          <w:p w:rsidR="00191402" w:rsidRDefault="00191402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30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9911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),</w:t>
            </w:r>
          </w:p>
          <w:p w:rsidR="00191402" w:rsidRDefault="00191402" w:rsidP="0099119F">
            <w:pPr>
              <w:rPr>
                <w:b/>
                <w:sz w:val="24"/>
              </w:rPr>
            </w:pPr>
            <w:r w:rsidRPr="005F5622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6, 207, 209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D71F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39</w:t>
            </w:r>
          </w:p>
          <w:p w:rsidR="00191402" w:rsidRDefault="00191402" w:rsidP="00D71F21">
            <w:pPr>
              <w:jc w:val="center"/>
              <w:rPr>
                <w:b/>
                <w:sz w:val="24"/>
              </w:rPr>
            </w:pPr>
            <w:r w:rsidRPr="00364674">
              <w:rPr>
                <w:b/>
                <w:sz w:val="24"/>
              </w:rPr>
              <w:t>ПД-5539 от 07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5</w:t>
            </w:r>
          </w:p>
          <w:p w:rsidR="00191402" w:rsidRPr="000254C3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-1-805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39 от 10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03-206-4404</w:t>
            </w:r>
          </w:p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5</w:t>
            </w:r>
          </w:p>
          <w:p w:rsidR="00191402" w:rsidRDefault="00191402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35</w:t>
            </w:r>
          </w:p>
        </w:tc>
      </w:tr>
      <w:tr w:rsidR="00191402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B31434" w:rsidRDefault="00191402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E63930" w:rsidRDefault="00191402" w:rsidP="00383946">
            <w:pPr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191402" w:rsidRPr="00E63930" w:rsidRDefault="00191402" w:rsidP="00383946">
            <w:pPr>
              <w:rPr>
                <w:i/>
                <w:sz w:val="24"/>
              </w:rPr>
            </w:pPr>
            <w:r w:rsidRPr="00E63930">
              <w:rPr>
                <w:b/>
                <w:i/>
                <w:sz w:val="24"/>
              </w:rPr>
              <w:t>Переоформление лицензии ВО-12-101-3844 от 27.04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0</w:t>
            </w:r>
          </w:p>
          <w:p w:rsidR="00191402" w:rsidRPr="00E63930" w:rsidRDefault="00191402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0/ПО от 16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Pr="000254C3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40 от 02.11.20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57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4</w:t>
            </w:r>
          </w:p>
          <w:p w:rsidR="00191402" w:rsidRDefault="00191402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2026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Российский концерн по</w:t>
            </w:r>
            <w:r w:rsidRPr="00364674">
              <w:rPr>
                <w:sz w:val="24"/>
              </w:rPr>
              <w:t xml:space="preserve"> </w:t>
            </w:r>
            <w:r w:rsidRPr="00E63930">
              <w:rPr>
                <w:b/>
                <w:sz w:val="24"/>
              </w:rPr>
              <w:t>производству электрической и тепловой энергии на атомных станциях» (АО «Концерн Росэнергоатом») Балаковская АЭС,</w:t>
            </w:r>
          </w:p>
          <w:p w:rsidR="00C16714" w:rsidRPr="00364674" w:rsidRDefault="00C16714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1</w:t>
            </w:r>
          </w:p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1 от 0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-1-808 от 25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1 от 08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4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Акционерное общество «Российский концерн по производству электрической и тепловой энергии на атомных станциях» (АО «Концерн Росэнергоатом») Балаковская АЭС,</w:t>
            </w:r>
          </w:p>
          <w:p w:rsidR="00C16714" w:rsidRPr="00364674" w:rsidRDefault="00C16714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2</w:t>
            </w:r>
          </w:p>
          <w:p w:rsidR="00C16714" w:rsidRPr="00364674" w:rsidRDefault="00C16714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2 от 0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1-1-807 от 25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2 от 08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1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 (ООО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),</w:t>
            </w:r>
          </w:p>
          <w:p w:rsidR="00C16714" w:rsidRPr="00364674" w:rsidRDefault="00C16714" w:rsidP="00383946">
            <w:pPr>
              <w:jc w:val="both"/>
              <w:rPr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3</w:t>
            </w:r>
          </w:p>
          <w:p w:rsidR="00C16714" w:rsidRPr="00364674" w:rsidRDefault="00C16714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3 от 10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4</w:t>
            </w:r>
          </w:p>
          <w:p w:rsidR="00C16714" w:rsidRPr="000254C3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2к-2024 от 13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D5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C16714" w:rsidRPr="00E05CFB" w:rsidRDefault="00C16714" w:rsidP="00D5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4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1F16A0" w:rsidRDefault="00C16714" w:rsidP="001F16A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1-101-4384 от 07.02.2025</w:t>
            </w:r>
          </w:p>
          <w:p w:rsidR="00C16714" w:rsidRPr="00E05CFB" w:rsidRDefault="00C16714" w:rsidP="001F16A0">
            <w:pPr>
              <w:jc w:val="center"/>
              <w:rPr>
                <w:b/>
                <w:sz w:val="24"/>
                <w:szCs w:val="24"/>
              </w:rPr>
            </w:pPr>
            <w:r w:rsidRPr="001F16A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2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 (ООО «</w:t>
            </w:r>
            <w:proofErr w:type="spellStart"/>
            <w:r w:rsidRPr="00E63930">
              <w:rPr>
                <w:b/>
                <w:sz w:val="24"/>
              </w:rPr>
              <w:t>Проектэлектротехника</w:t>
            </w:r>
            <w:proofErr w:type="spellEnd"/>
            <w:r w:rsidRPr="00E63930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),</w:t>
            </w:r>
          </w:p>
          <w:p w:rsidR="00C16714" w:rsidRPr="00E63930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 w:rsidRPr="00E63930">
              <w:rPr>
                <w:b/>
                <w:sz w:val="24"/>
              </w:rPr>
              <w:t>5544</w:t>
            </w:r>
          </w:p>
          <w:p w:rsidR="00C16714" w:rsidRPr="00364674" w:rsidRDefault="00C16714" w:rsidP="00383946">
            <w:pPr>
              <w:jc w:val="center"/>
              <w:rPr>
                <w:sz w:val="24"/>
              </w:rPr>
            </w:pPr>
            <w:r w:rsidRPr="00E63930">
              <w:rPr>
                <w:b/>
                <w:sz w:val="24"/>
              </w:rPr>
              <w:t>ПД-5544 от 10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383946" w:rsidRDefault="00C16714" w:rsidP="003839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9.12.2024</w:t>
            </w:r>
          </w:p>
          <w:p w:rsidR="00C16714" w:rsidRPr="000C3226" w:rsidRDefault="00C16714" w:rsidP="00383946">
            <w:pPr>
              <w:jc w:val="center"/>
              <w:rPr>
                <w:sz w:val="24"/>
                <w:szCs w:val="24"/>
              </w:rPr>
            </w:pPr>
            <w:r w:rsidRPr="0038394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81и-2024 от 13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511DDD" w:rsidRDefault="00C16714" w:rsidP="00511DDD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11DD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8.11.2024</w:t>
            </w:r>
          </w:p>
          <w:p w:rsidR="00C16714" w:rsidRPr="00E05CFB" w:rsidRDefault="00C16714" w:rsidP="00511DDD">
            <w:pPr>
              <w:jc w:val="center"/>
              <w:rPr>
                <w:b/>
                <w:sz w:val="24"/>
                <w:szCs w:val="24"/>
              </w:rPr>
            </w:pPr>
            <w:r w:rsidRPr="00511DDD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Акт № 18-76 от 28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4 от 29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D873C6" w:rsidRDefault="00C16714" w:rsidP="00D873C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873C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385 от 07.02.2025</w:t>
            </w:r>
          </w:p>
          <w:p w:rsidR="00C16714" w:rsidRPr="00E05CFB" w:rsidRDefault="00C16714" w:rsidP="00D873C6">
            <w:pPr>
              <w:jc w:val="center"/>
              <w:rPr>
                <w:b/>
                <w:sz w:val="24"/>
                <w:szCs w:val="24"/>
              </w:rPr>
            </w:pPr>
            <w:r w:rsidRPr="00D873C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2.2030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троительно-Монтажное Управление «Энергия» (ООО «СМУ «Энергия»),</w:t>
            </w:r>
          </w:p>
          <w:p w:rsidR="00C16714" w:rsidRPr="00A23EBE" w:rsidRDefault="00C16714" w:rsidP="00383946">
            <w:pPr>
              <w:jc w:val="both"/>
              <w:rPr>
                <w:b/>
                <w:sz w:val="24"/>
              </w:rPr>
            </w:pPr>
            <w:r w:rsidRPr="00A23EBE">
              <w:rPr>
                <w:b/>
                <w:i/>
                <w:sz w:val="24"/>
              </w:rPr>
              <w:t>Эксплуатация ядерных установок: 101 (У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5</w:t>
            </w:r>
          </w:p>
          <w:p w:rsidR="00C16714" w:rsidRPr="00E63930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5 от 23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4</w:t>
            </w:r>
          </w:p>
          <w:p w:rsidR="00C16714" w:rsidRPr="000254C3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45 от 18.12.2024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024</w:t>
            </w:r>
          </w:p>
          <w:p w:rsidR="00C16714" w:rsidRDefault="00C16714" w:rsidP="00383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16-ВО-2024 от 29.11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5 от 06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86 от 12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30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нститут физических измерений» (АО «НИИФИ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6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6 от 22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Pr="000254C3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4-11/АЭ/Э-990-К от 10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ция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6 от 15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6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нститут физических измерений» (АО «НИИФИ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7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7 от 22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11/АЭ/Э-990-И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7 от 25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3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8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48 от 28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37/И-101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24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120-49/24 от 13.12.202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48 от 04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93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C16714" w:rsidRPr="008176CA" w:rsidRDefault="00C16714" w:rsidP="00383946">
            <w:pPr>
              <w:jc w:val="both"/>
              <w:rPr>
                <w:b/>
                <w:sz w:val="24"/>
              </w:rPr>
            </w:pPr>
            <w:r w:rsidRPr="008176CA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49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549 от 1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63930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0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0 от 2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10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0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399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1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1 от 29.10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11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1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00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 Салаватнефтемаш» (АО «Салаватнефтемаш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8176CA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2</w:t>
            </w:r>
            <w:r w:rsidRPr="00CF3A11">
              <w:rPr>
                <w:b/>
                <w:sz w:val="24"/>
              </w:rPr>
              <w:t xml:space="preserve"> 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НД-5552 от 05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,</w:t>
            </w:r>
            <w:proofErr w:type="gramEnd"/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E63930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3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ПД-5553 от 0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06/2025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3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01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30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ОйлГИС</w:t>
            </w:r>
            <w:proofErr w:type="spellEnd"/>
            <w:r>
              <w:rPr>
                <w:b/>
                <w:sz w:val="24"/>
              </w:rPr>
              <w:t>»,</w:t>
            </w:r>
            <w:proofErr w:type="gramEnd"/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63930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4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CF3A11">
              <w:rPr>
                <w:b/>
                <w:sz w:val="24"/>
              </w:rPr>
              <w:t>ПД-5554 от 01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ЭС-07/2025 от 28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4 от 1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02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30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Акционерное общество «</w:t>
            </w:r>
            <w:proofErr w:type="spellStart"/>
            <w:r w:rsidRPr="00B32F05">
              <w:rPr>
                <w:b/>
                <w:sz w:val="24"/>
              </w:rPr>
              <w:t>Русполимет</w:t>
            </w:r>
            <w:proofErr w:type="spellEnd"/>
            <w:r w:rsidRPr="00B32F05">
              <w:rPr>
                <w:b/>
                <w:sz w:val="24"/>
              </w:rPr>
              <w:t>» (АО «</w:t>
            </w:r>
            <w:proofErr w:type="spellStart"/>
            <w:r w:rsidRPr="00B32F05">
              <w:rPr>
                <w:b/>
                <w:sz w:val="24"/>
              </w:rPr>
              <w:t>Русполимет</w:t>
            </w:r>
            <w:proofErr w:type="spellEnd"/>
            <w:r w:rsidRPr="00B32F05">
              <w:rPr>
                <w:b/>
                <w:sz w:val="24"/>
              </w:rPr>
              <w:t>»),</w:t>
            </w:r>
          </w:p>
          <w:p w:rsidR="00C16714" w:rsidRPr="00B32F05" w:rsidRDefault="00C16714" w:rsidP="00383946">
            <w:pPr>
              <w:jc w:val="both"/>
              <w:rPr>
                <w:b/>
                <w:sz w:val="24"/>
              </w:rPr>
            </w:pPr>
            <w:r w:rsidRPr="00B32F05">
              <w:rPr>
                <w:b/>
                <w:i/>
                <w:sz w:val="24"/>
              </w:rPr>
              <w:t>Изготовление оборудования для ЯУ, РИ, ПХ ЯМ, РВ и РАО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5555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 w:rsidRPr="00B32F05">
              <w:rPr>
                <w:b/>
                <w:sz w:val="24"/>
              </w:rPr>
              <w:t>Перенаправлено в ЦА</w:t>
            </w:r>
            <w:r>
              <w:rPr>
                <w:b/>
                <w:sz w:val="24"/>
              </w:rPr>
              <w:t>, письмо от 14.11.2024 №ТУ-430-968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ядерных установок и радиационных источников: 108, 208, 210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6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6 от 25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27/Э-108-2025 от 24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2-ВО-2024 от 21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6 от 0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03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ашиностроительный комплекс ЧМЗ» (ООО «МК ЧМЗ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7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7 от 18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831B47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04.03.2025</w:t>
            </w:r>
          </w:p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ЭЗ-5557 от 28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17-ВО-2024 от 10.03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7 от 10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8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2030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лаватнефтемаш» (АО «Салаватнефтемаш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8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8 от 22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30-02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17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е Производственное Предприятие «ИНТЕХ» (ООО НПП «ИНТЕХ»),</w:t>
            </w:r>
          </w:p>
          <w:p w:rsidR="00C16714" w:rsidRPr="00CF3A11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59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59 от 27.11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5</w:t>
            </w:r>
          </w:p>
          <w:p w:rsidR="00C16714" w:rsidRPr="000254C3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3и-2025 от 24.01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59 от 10.02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87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25</w:t>
            </w:r>
          </w:p>
          <w:p w:rsidR="00C16714" w:rsidRDefault="00C16714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2030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Научно-производственная фирма «Мета-хром» (ООО «НПФ «Мета-хром»),</w:t>
            </w:r>
          </w:p>
          <w:p w:rsidR="00C16714" w:rsidRPr="00B32F05" w:rsidRDefault="00C16714" w:rsidP="00383946">
            <w:pPr>
              <w:jc w:val="both"/>
              <w:rPr>
                <w:b/>
                <w:sz w:val="24"/>
              </w:rPr>
            </w:pPr>
            <w:r w:rsidRPr="00CF3A11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0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0 от 29.11.2024</w:t>
            </w:r>
          </w:p>
          <w:p w:rsidR="00C16714" w:rsidRPr="00B32F05" w:rsidRDefault="00C16714" w:rsidP="00383946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Отзыв заявления, письмо № 25/238 от 02.04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Электроприбор» (ОАО «Электроприбор»),</w:t>
            </w:r>
          </w:p>
          <w:p w:rsidR="00C16714" w:rsidRPr="00244AAF" w:rsidRDefault="00C16714" w:rsidP="00383946">
            <w:pPr>
              <w:jc w:val="both"/>
              <w:rPr>
                <w:b/>
                <w:sz w:val="24"/>
              </w:rPr>
            </w:pPr>
            <w:r w:rsidRPr="00244AAF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244AAF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1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8F36C0">
              <w:rPr>
                <w:b/>
                <w:sz w:val="24"/>
              </w:rPr>
              <w:t>ПД-5561 от 02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831B47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11.02.2025</w:t>
            </w:r>
          </w:p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85к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-5561 от 06.03.2025 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396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Электроприбор» (ОАО «Электроприбор»),</w:t>
            </w:r>
          </w:p>
          <w:p w:rsidR="00C16714" w:rsidRDefault="00C16714" w:rsidP="0038394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4AAF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</w:t>
            </w:r>
            <w:r w:rsidRPr="00244AAF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3839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2</w:t>
            </w:r>
          </w:p>
          <w:p w:rsidR="00C16714" w:rsidRDefault="00C16714" w:rsidP="00383946">
            <w:pPr>
              <w:jc w:val="center"/>
              <w:rPr>
                <w:b/>
                <w:sz w:val="24"/>
              </w:rPr>
            </w:pPr>
            <w:r w:rsidRPr="008F36C0">
              <w:rPr>
                <w:b/>
                <w:sz w:val="24"/>
              </w:rPr>
              <w:t>ПД-5562 от 02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831B47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11.02.2025</w:t>
            </w:r>
          </w:p>
          <w:p w:rsidR="00C16714" w:rsidRPr="000C3226" w:rsidRDefault="00C16714" w:rsidP="00655764">
            <w:pPr>
              <w:jc w:val="center"/>
              <w:rPr>
                <w:sz w:val="24"/>
                <w:szCs w:val="24"/>
              </w:rPr>
            </w:pPr>
            <w:r w:rsidRPr="00831B47">
              <w:rPr>
                <w:b/>
                <w:sz w:val="24"/>
                <w:szCs w:val="24"/>
              </w:rPr>
              <w:t>84-2025 от 04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2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7</w:t>
            </w:r>
          </w:p>
          <w:p w:rsidR="00C16714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25</w:t>
            </w:r>
          </w:p>
          <w:p w:rsidR="00C16714" w:rsidRPr="00E05CFB" w:rsidRDefault="00C16714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Горный проектно-инжиниринговый центр» (ООО «ГПИЦ»),</w:t>
            </w:r>
          </w:p>
          <w:p w:rsidR="00C16714" w:rsidRPr="009F7240" w:rsidRDefault="00C16714" w:rsidP="00E65A14">
            <w:pPr>
              <w:jc w:val="both"/>
              <w:rPr>
                <w:i/>
                <w:sz w:val="24"/>
              </w:rPr>
            </w:pPr>
            <w:r w:rsidRPr="009F7240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center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5563</w:t>
            </w:r>
          </w:p>
          <w:p w:rsidR="00C16714" w:rsidRPr="002D0D6E" w:rsidRDefault="00C16714" w:rsidP="00E65A14">
            <w:pPr>
              <w:jc w:val="center"/>
              <w:rPr>
                <w:sz w:val="24"/>
              </w:rPr>
            </w:pPr>
            <w:r w:rsidRPr="009F7240">
              <w:rPr>
                <w:b/>
                <w:sz w:val="24"/>
              </w:rPr>
              <w:t>ПД-5563 от 05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C16714" w:rsidRPr="000254C3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24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.2025</w:t>
            </w:r>
          </w:p>
          <w:p w:rsidR="00C16714" w:rsidRDefault="00C16714" w:rsidP="00745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5-1/25-Цпк от 24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3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16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30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Синтек» (ООО «Синтек»),</w:t>
            </w:r>
          </w:p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4</w:t>
            </w:r>
          </w:p>
          <w:p w:rsidR="00C16714" w:rsidRPr="009F7240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4 от 0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.03.2025 </w:t>
            </w:r>
          </w:p>
          <w:p w:rsidR="00C16714" w:rsidRP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 w:rsidRPr="00C16714">
              <w:rPr>
                <w:b/>
                <w:sz w:val="24"/>
                <w:szCs w:val="24"/>
              </w:rPr>
              <w:t>07-03/025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4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7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35</w:t>
            </w:r>
          </w:p>
        </w:tc>
      </w:tr>
      <w:tr w:rsidR="00C16714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B31434" w:rsidRDefault="00C16714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Синтек» (ООО «Синтек»),</w:t>
            </w:r>
          </w:p>
          <w:p w:rsidR="00C16714" w:rsidRPr="009F7240" w:rsidRDefault="00C16714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5</w:t>
            </w:r>
          </w:p>
          <w:p w:rsidR="00C16714" w:rsidRDefault="00C16714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5 от 0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Pr="007B71A5" w:rsidRDefault="00C16714" w:rsidP="007212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B71A5">
              <w:rPr>
                <w:b/>
                <w:sz w:val="24"/>
                <w:szCs w:val="24"/>
              </w:rPr>
              <w:t>04.03.2025</w:t>
            </w:r>
          </w:p>
          <w:p w:rsidR="00C16714" w:rsidRP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 w:rsidRPr="00C16714">
              <w:rPr>
                <w:b/>
                <w:sz w:val="24"/>
                <w:szCs w:val="24"/>
              </w:rPr>
              <w:t>07-03/026 от 19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5 от 31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18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C16714" w:rsidRDefault="00C16714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35</w:t>
            </w:r>
          </w:p>
        </w:tc>
      </w:tr>
      <w:tr w:rsidR="00D47ADD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B31434" w:rsidRDefault="00D47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9F7240">
              <w:rPr>
                <w:b/>
                <w:sz w:val="24"/>
              </w:rPr>
              <w:t>ЭнТехМет</w:t>
            </w:r>
            <w:proofErr w:type="spellEnd"/>
            <w:r w:rsidRPr="009F7240">
              <w:rPr>
                <w:b/>
                <w:sz w:val="24"/>
              </w:rPr>
              <w:t>» (ООО «ЭТМ»),</w:t>
            </w:r>
          </w:p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Изготовление оборудования для ядерных установок: 101,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6</w:t>
            </w:r>
          </w:p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566 от 16.12.2024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25</w:t>
            </w:r>
          </w:p>
          <w:p w:rsidR="00D47ADD" w:rsidRPr="000254C3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39 от 06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 w:rsidRPr="00D47ADD">
              <w:rPr>
                <w:b/>
                <w:sz w:val="24"/>
                <w:szCs w:val="24"/>
              </w:rPr>
              <w:t>31.01.2025</w:t>
            </w:r>
          </w:p>
          <w:p w:rsidR="00D47ADD" w:rsidRPr="00A95CAE" w:rsidRDefault="00D47ADD" w:rsidP="0072127C">
            <w:pPr>
              <w:jc w:val="center"/>
              <w:rPr>
                <w:sz w:val="24"/>
                <w:szCs w:val="24"/>
              </w:rPr>
            </w:pPr>
            <w:r w:rsidRPr="00D47ADD">
              <w:rPr>
                <w:b/>
                <w:sz w:val="24"/>
                <w:szCs w:val="24"/>
              </w:rPr>
              <w:t>Акт №07И-20-20-2/25 от 31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6 от 14.04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(С)-12-101-4422 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30</w:t>
            </w:r>
          </w:p>
        </w:tc>
      </w:tr>
      <w:tr w:rsidR="00D47ADD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B31434" w:rsidRDefault="00D47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МАШ» (ООО «АРММАШ»),</w:t>
            </w:r>
          </w:p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1, 115, 301, 302, 303, 305, 306, 307, 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7</w:t>
            </w:r>
          </w:p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7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D47ADD" w:rsidRPr="000254C3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8/К-101-2025 от 13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К-20-71-5/25 от 14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7 от 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23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30</w:t>
            </w:r>
          </w:p>
        </w:tc>
      </w:tr>
      <w:tr w:rsidR="00D47ADD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Pr="00B31434" w:rsidRDefault="00D47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both"/>
              <w:rPr>
                <w:b/>
                <w:sz w:val="24"/>
              </w:rPr>
            </w:pPr>
            <w:r w:rsidRPr="009F7240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РММАШ» (ООО «АРММАШ»),</w:t>
            </w:r>
          </w:p>
          <w:p w:rsidR="00D47ADD" w:rsidRPr="009F7240" w:rsidRDefault="00D47ADD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F7240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1, 115, 301, 302, 303, 305, 306, 307, 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8</w:t>
            </w:r>
          </w:p>
          <w:p w:rsidR="00D47ADD" w:rsidRDefault="00D47ADD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8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25</w:t>
            </w:r>
          </w:p>
          <w:p w:rsidR="00D47ADD" w:rsidRPr="000254C3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9/И-101-2025 от 13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07И-20-53-6/25 от 14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8 от 04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24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D47ADD" w:rsidRDefault="00D47ADD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30</w:t>
            </w:r>
          </w:p>
        </w:tc>
      </w:tr>
      <w:tr w:rsidR="007215EB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Pr="00B31434" w:rsidRDefault="007215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ая Кабельная Компания» (АО «СКК»),</w:t>
            </w:r>
          </w:p>
          <w:p w:rsidR="007215EB" w:rsidRPr="00ED4395" w:rsidRDefault="007215EB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69</w:t>
            </w:r>
          </w:p>
          <w:p w:rsidR="007215EB" w:rsidRDefault="007215EB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69 от 19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7215EB" w:rsidRPr="000254C3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5-01/АЭ/Э-1039 от 31.03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7215EB" w:rsidRDefault="007215EB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69 от 30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5A" w:rsidRPr="006A745A" w:rsidRDefault="006A745A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12-101-4436</w:t>
            </w:r>
          </w:p>
          <w:p w:rsidR="006A745A" w:rsidRPr="006A745A" w:rsidRDefault="006A745A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6.2025</w:t>
            </w:r>
          </w:p>
          <w:p w:rsidR="007215EB" w:rsidRPr="00E05CFB" w:rsidRDefault="006A745A" w:rsidP="006A745A">
            <w:pPr>
              <w:jc w:val="center"/>
              <w:rPr>
                <w:b/>
                <w:sz w:val="24"/>
                <w:szCs w:val="24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6.2030</w:t>
            </w:r>
          </w:p>
        </w:tc>
      </w:tr>
      <w:tr w:rsidR="00714777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Pr="00B31434" w:rsidRDefault="0071477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Default="00714777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ий завод нефтегазового оборудования» (ООО «ПЗ НГО»),</w:t>
            </w:r>
          </w:p>
          <w:p w:rsidR="00714777" w:rsidRDefault="00714777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Default="00714777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0</w:t>
            </w:r>
          </w:p>
          <w:p w:rsidR="00714777" w:rsidRDefault="00714777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0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Pr="009F7AB0" w:rsidRDefault="00714777" w:rsidP="009F7AB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F7AB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7.2025</w:t>
            </w:r>
          </w:p>
          <w:p w:rsidR="00714777" w:rsidRPr="000C3226" w:rsidRDefault="00714777" w:rsidP="009F7AB0">
            <w:pPr>
              <w:jc w:val="center"/>
              <w:rPr>
                <w:sz w:val="24"/>
                <w:szCs w:val="24"/>
              </w:rPr>
            </w:pPr>
            <w:r w:rsidRPr="009F7AB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01/АЭ/Э-1053 от 05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5А от 21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0 от 11.08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4</w:t>
            </w:r>
          </w:p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714777" w:rsidRDefault="00714777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224A4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Пензенский завод нефтегазового оборудования» (ООО «ПЗ НГО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D4395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1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1 от 18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.2025</w:t>
            </w:r>
          </w:p>
          <w:p w:rsidR="00224A48" w:rsidRPr="000254C3" w:rsidRDefault="00224A48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025-01/АЭ/Э-1052 от 25.07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861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4-27-04А от 18.02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1 от 17.09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85</w:t>
            </w:r>
          </w:p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224A48" w:rsidRDefault="00224A48" w:rsidP="004F3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30</w:t>
            </w:r>
          </w:p>
        </w:tc>
      </w:tr>
      <w:tr w:rsidR="00224A4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Научно-производственное объединение «ЭТРА» (ООО НПО «ЭТРА»),</w:t>
            </w:r>
          </w:p>
          <w:p w:rsidR="00224A48" w:rsidRPr="003B6C38" w:rsidRDefault="00224A48" w:rsidP="00E65A14">
            <w:pPr>
              <w:jc w:val="both"/>
              <w:rPr>
                <w:b/>
                <w:i/>
                <w:sz w:val="24"/>
              </w:rPr>
            </w:pPr>
            <w:r w:rsidRPr="003B6C38">
              <w:rPr>
                <w:b/>
                <w:i/>
                <w:sz w:val="24"/>
              </w:rPr>
              <w:t>Переоформление лицензии ВО-(С)-12-101-4254 от 19.02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2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2/ПО от 23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0254C3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25</w:t>
            </w:r>
          </w:p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2 от 23.01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83 от 06.02.2025</w:t>
            </w:r>
          </w:p>
          <w:p w:rsidR="00224A48" w:rsidRDefault="00224A48" w:rsidP="00E65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2029</w:t>
            </w:r>
          </w:p>
        </w:tc>
      </w:tr>
      <w:tr w:rsidR="00224A4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: 101, 102, 108, 109, 1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3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3 от 24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65A14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 w:rsidRPr="00E65A14">
              <w:rPr>
                <w:b/>
                <w:sz w:val="24"/>
                <w:szCs w:val="24"/>
              </w:rPr>
              <w:t>03.03.2025</w:t>
            </w:r>
          </w:p>
          <w:p w:rsidR="00224A48" w:rsidRPr="000C3226" w:rsidRDefault="00224A48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/И</w:t>
            </w:r>
            <w:r w:rsidRPr="00E65A14">
              <w:rPr>
                <w:b/>
                <w:sz w:val="24"/>
                <w:szCs w:val="24"/>
              </w:rPr>
              <w:t>-101-2025</w:t>
            </w:r>
            <w:r>
              <w:rPr>
                <w:b/>
                <w:sz w:val="24"/>
                <w:szCs w:val="24"/>
              </w:rPr>
              <w:t xml:space="preserve"> от 21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3 от 06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394</w:t>
            </w:r>
          </w:p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35</w:t>
            </w:r>
          </w:p>
        </w:tc>
      </w:tr>
      <w:tr w:rsidR="00224A4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Современные трубопроводные системы» (ООО «СТС»),</w:t>
            </w:r>
          </w:p>
          <w:p w:rsidR="00224A48" w:rsidRPr="003F0A88" w:rsidRDefault="00224A48" w:rsidP="00E65A14">
            <w:pPr>
              <w:jc w:val="both"/>
              <w:rPr>
                <w:b/>
                <w:i/>
                <w:sz w:val="24"/>
              </w:rPr>
            </w:pPr>
            <w:r w:rsidRPr="003F0A88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4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4 от 26.12.202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0737A5" w:rsidRDefault="00224A48" w:rsidP="000737A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0737A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2.2025</w:t>
            </w:r>
          </w:p>
          <w:p w:rsidR="00224A48" w:rsidRPr="000C3226" w:rsidRDefault="00224A48" w:rsidP="000737A5">
            <w:pPr>
              <w:jc w:val="center"/>
              <w:rPr>
                <w:sz w:val="24"/>
                <w:szCs w:val="24"/>
              </w:rPr>
            </w:pPr>
            <w:r w:rsidRPr="000737A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74 от 10.02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4 от 07.03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5</w:t>
            </w:r>
          </w:p>
          <w:p w:rsidR="00224A48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5</w:t>
            </w:r>
          </w:p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30</w:t>
            </w:r>
          </w:p>
        </w:tc>
      </w:tr>
      <w:tr w:rsidR="00224A4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Русполиме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</w:t>
            </w:r>
            <w:r>
              <w:rPr>
                <w:b/>
                <w:i/>
                <w:sz w:val="24"/>
              </w:rPr>
              <w:t>, пунктов хране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5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№80-04/1-275 от 26.12.2024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0C3226" w:rsidRDefault="00224A48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Pr="00E05CFB" w:rsidRDefault="00224A48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A4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Саратовэнергомашкомплект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Саратовэнергомаш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24A48" w:rsidRDefault="00224A48" w:rsidP="00E65A14">
            <w:pPr>
              <w:jc w:val="both"/>
              <w:rPr>
                <w:b/>
                <w:sz w:val="24"/>
              </w:rPr>
            </w:pPr>
            <w:r w:rsidRPr="00ED439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6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6 от 13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.2025</w:t>
            </w:r>
          </w:p>
          <w:p w:rsidR="00224A48" w:rsidRPr="000254C3" w:rsidRDefault="00224A48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8и-2025 от 03.04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721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6 от 12.05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30</w:t>
            </w:r>
          </w:p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224A48" w:rsidRDefault="00224A48" w:rsidP="00AC1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224A48" w:rsidRPr="00B31434" w:rsidTr="005140C9">
        <w:trPr>
          <w:trHeight w:val="976"/>
          <w:jc w:val="center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B31434" w:rsidRDefault="00224A4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ОЗНА-Измерительные системы» (АО «ОЗНА-Измерительные системы»),</w:t>
            </w:r>
          </w:p>
          <w:p w:rsidR="00224A48" w:rsidRPr="00E96A04" w:rsidRDefault="00224A48" w:rsidP="00E65A14">
            <w:pPr>
              <w:jc w:val="both"/>
              <w:rPr>
                <w:b/>
                <w:i/>
                <w:sz w:val="24"/>
              </w:rPr>
            </w:pPr>
            <w:r w:rsidRPr="00E96A04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77</w:t>
            </w:r>
          </w:p>
          <w:p w:rsidR="00224A48" w:rsidRDefault="00224A48" w:rsidP="00E65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77 от 21.01.202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6A745A" w:rsidRDefault="00224A48" w:rsidP="006A745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6.06.2025</w:t>
            </w:r>
          </w:p>
          <w:p w:rsidR="00224A48" w:rsidRPr="000C3226" w:rsidRDefault="00224A48" w:rsidP="006A745A">
            <w:pPr>
              <w:jc w:val="center"/>
              <w:rPr>
                <w:sz w:val="24"/>
                <w:szCs w:val="24"/>
              </w:rPr>
            </w:pPr>
            <w:r w:rsidRPr="006A745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2025-02/АЭ/Э-1060 от 19.06.2025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A48" w:rsidRPr="00F25EEE" w:rsidRDefault="00224A48" w:rsidP="00F25EE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31.01.2025</w:t>
            </w:r>
          </w:p>
          <w:p w:rsidR="00224A48" w:rsidRPr="00F25EEE" w:rsidRDefault="00224A48" w:rsidP="00F25EE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7-30-05</w:t>
            </w:r>
            <w:proofErr w:type="gramStart"/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/А</w:t>
            </w:r>
            <w:proofErr w:type="gramEnd"/>
          </w:p>
          <w:p w:rsidR="00224A48" w:rsidRPr="00E05CFB" w:rsidRDefault="00224A48" w:rsidP="00F25EEE">
            <w:pPr>
              <w:jc w:val="center"/>
              <w:rPr>
                <w:b/>
                <w:sz w:val="24"/>
                <w:szCs w:val="24"/>
              </w:rPr>
            </w:pPr>
            <w:r w:rsidRPr="00F25EE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31.01.202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7 от 01.07.20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09-4452</w:t>
            </w:r>
          </w:p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224A48" w:rsidRDefault="00224A48" w:rsidP="00345C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30</w:t>
            </w: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7693"/>
    <w:rsid w:val="0002300D"/>
    <w:rsid w:val="00023014"/>
    <w:rsid w:val="00024CCF"/>
    <w:rsid w:val="00025048"/>
    <w:rsid w:val="00031C83"/>
    <w:rsid w:val="00035217"/>
    <w:rsid w:val="0004379C"/>
    <w:rsid w:val="0005246E"/>
    <w:rsid w:val="00052B20"/>
    <w:rsid w:val="000650B5"/>
    <w:rsid w:val="00066F29"/>
    <w:rsid w:val="00073088"/>
    <w:rsid w:val="000737A5"/>
    <w:rsid w:val="000825F7"/>
    <w:rsid w:val="00084DAB"/>
    <w:rsid w:val="00085FFB"/>
    <w:rsid w:val="000866DE"/>
    <w:rsid w:val="0009275B"/>
    <w:rsid w:val="00096048"/>
    <w:rsid w:val="0009644D"/>
    <w:rsid w:val="0009734B"/>
    <w:rsid w:val="000B0827"/>
    <w:rsid w:val="000B7511"/>
    <w:rsid w:val="000C3BD1"/>
    <w:rsid w:val="000C6C57"/>
    <w:rsid w:val="000D326D"/>
    <w:rsid w:val="000E309A"/>
    <w:rsid w:val="000F4A58"/>
    <w:rsid w:val="001015A6"/>
    <w:rsid w:val="00111469"/>
    <w:rsid w:val="00114F7F"/>
    <w:rsid w:val="001347E8"/>
    <w:rsid w:val="00143FD5"/>
    <w:rsid w:val="001457EF"/>
    <w:rsid w:val="00150B6C"/>
    <w:rsid w:val="001554DE"/>
    <w:rsid w:val="00175A12"/>
    <w:rsid w:val="00177A81"/>
    <w:rsid w:val="00191402"/>
    <w:rsid w:val="001914C3"/>
    <w:rsid w:val="00191E81"/>
    <w:rsid w:val="00191F6F"/>
    <w:rsid w:val="001C5A3F"/>
    <w:rsid w:val="001C61C3"/>
    <w:rsid w:val="001D2497"/>
    <w:rsid w:val="001E4D88"/>
    <w:rsid w:val="001F16A0"/>
    <w:rsid w:val="001F17D2"/>
    <w:rsid w:val="0021148A"/>
    <w:rsid w:val="00212347"/>
    <w:rsid w:val="0022308E"/>
    <w:rsid w:val="00224A48"/>
    <w:rsid w:val="00224F12"/>
    <w:rsid w:val="00226D8B"/>
    <w:rsid w:val="00230ED3"/>
    <w:rsid w:val="00243AFD"/>
    <w:rsid w:val="00247D2A"/>
    <w:rsid w:val="00251636"/>
    <w:rsid w:val="00257D9C"/>
    <w:rsid w:val="002629B3"/>
    <w:rsid w:val="002674C4"/>
    <w:rsid w:val="00286898"/>
    <w:rsid w:val="00291FDE"/>
    <w:rsid w:val="00295C80"/>
    <w:rsid w:val="002A524D"/>
    <w:rsid w:val="002A735E"/>
    <w:rsid w:val="002B301D"/>
    <w:rsid w:val="002C05CB"/>
    <w:rsid w:val="002C7007"/>
    <w:rsid w:val="002C7627"/>
    <w:rsid w:val="002D31A6"/>
    <w:rsid w:val="002D3225"/>
    <w:rsid w:val="002D329E"/>
    <w:rsid w:val="002E4AAF"/>
    <w:rsid w:val="002E60E2"/>
    <w:rsid w:val="002F4D9F"/>
    <w:rsid w:val="003020BD"/>
    <w:rsid w:val="003031D8"/>
    <w:rsid w:val="00306B48"/>
    <w:rsid w:val="00331E85"/>
    <w:rsid w:val="00331ED3"/>
    <w:rsid w:val="00333E54"/>
    <w:rsid w:val="00357BC8"/>
    <w:rsid w:val="00366016"/>
    <w:rsid w:val="00373C6B"/>
    <w:rsid w:val="0037670A"/>
    <w:rsid w:val="00383946"/>
    <w:rsid w:val="00385CD2"/>
    <w:rsid w:val="003875E1"/>
    <w:rsid w:val="00396E20"/>
    <w:rsid w:val="003B385D"/>
    <w:rsid w:val="003C06FA"/>
    <w:rsid w:val="003C2BAF"/>
    <w:rsid w:val="003C4681"/>
    <w:rsid w:val="003E14D8"/>
    <w:rsid w:val="003F075D"/>
    <w:rsid w:val="00405924"/>
    <w:rsid w:val="004113B3"/>
    <w:rsid w:val="00425385"/>
    <w:rsid w:val="0043358B"/>
    <w:rsid w:val="00441AB0"/>
    <w:rsid w:val="004573B8"/>
    <w:rsid w:val="0046064E"/>
    <w:rsid w:val="00462D21"/>
    <w:rsid w:val="00466077"/>
    <w:rsid w:val="00483BD6"/>
    <w:rsid w:val="004854D2"/>
    <w:rsid w:val="004A2771"/>
    <w:rsid w:val="004B6F39"/>
    <w:rsid w:val="004C0640"/>
    <w:rsid w:val="004C248A"/>
    <w:rsid w:val="004C6B1A"/>
    <w:rsid w:val="004D7DB0"/>
    <w:rsid w:val="004E4369"/>
    <w:rsid w:val="0050245B"/>
    <w:rsid w:val="005068AD"/>
    <w:rsid w:val="00511DDD"/>
    <w:rsid w:val="005140C9"/>
    <w:rsid w:val="0051708C"/>
    <w:rsid w:val="005202BD"/>
    <w:rsid w:val="00525D8F"/>
    <w:rsid w:val="005377ED"/>
    <w:rsid w:val="0054051F"/>
    <w:rsid w:val="00546283"/>
    <w:rsid w:val="00547FF2"/>
    <w:rsid w:val="00551930"/>
    <w:rsid w:val="005660F0"/>
    <w:rsid w:val="0056750B"/>
    <w:rsid w:val="00577D43"/>
    <w:rsid w:val="005801CE"/>
    <w:rsid w:val="00582891"/>
    <w:rsid w:val="00595D8A"/>
    <w:rsid w:val="005B0D85"/>
    <w:rsid w:val="005C4130"/>
    <w:rsid w:val="005D0046"/>
    <w:rsid w:val="005D78FE"/>
    <w:rsid w:val="005E0B23"/>
    <w:rsid w:val="005E5EDD"/>
    <w:rsid w:val="005E66CB"/>
    <w:rsid w:val="0062649F"/>
    <w:rsid w:val="00634A02"/>
    <w:rsid w:val="0064003B"/>
    <w:rsid w:val="00655764"/>
    <w:rsid w:val="00655F3B"/>
    <w:rsid w:val="006609F1"/>
    <w:rsid w:val="00663995"/>
    <w:rsid w:val="00685DFB"/>
    <w:rsid w:val="006911FD"/>
    <w:rsid w:val="006A3406"/>
    <w:rsid w:val="006A39F9"/>
    <w:rsid w:val="006A50FD"/>
    <w:rsid w:val="006A745A"/>
    <w:rsid w:val="006A7BCA"/>
    <w:rsid w:val="006B29D8"/>
    <w:rsid w:val="006B6EFF"/>
    <w:rsid w:val="006D57AC"/>
    <w:rsid w:val="006E0965"/>
    <w:rsid w:val="006F090D"/>
    <w:rsid w:val="006F4630"/>
    <w:rsid w:val="006F6EF0"/>
    <w:rsid w:val="0070223F"/>
    <w:rsid w:val="0070549A"/>
    <w:rsid w:val="00714777"/>
    <w:rsid w:val="007215EB"/>
    <w:rsid w:val="00721DB6"/>
    <w:rsid w:val="0072426F"/>
    <w:rsid w:val="0073796B"/>
    <w:rsid w:val="00737F9D"/>
    <w:rsid w:val="00784E0B"/>
    <w:rsid w:val="00794DE4"/>
    <w:rsid w:val="00797FE3"/>
    <w:rsid w:val="007B1964"/>
    <w:rsid w:val="007C2C2B"/>
    <w:rsid w:val="007C7E62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31B47"/>
    <w:rsid w:val="00832469"/>
    <w:rsid w:val="00833148"/>
    <w:rsid w:val="00842A55"/>
    <w:rsid w:val="008470E5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6521"/>
    <w:rsid w:val="008B6868"/>
    <w:rsid w:val="008D0125"/>
    <w:rsid w:val="008D0B76"/>
    <w:rsid w:val="008D5424"/>
    <w:rsid w:val="008D7004"/>
    <w:rsid w:val="00900702"/>
    <w:rsid w:val="00905A9D"/>
    <w:rsid w:val="00913B42"/>
    <w:rsid w:val="00914C17"/>
    <w:rsid w:val="0091583D"/>
    <w:rsid w:val="00922570"/>
    <w:rsid w:val="00937236"/>
    <w:rsid w:val="00951D10"/>
    <w:rsid w:val="009553E8"/>
    <w:rsid w:val="009655E6"/>
    <w:rsid w:val="009670EF"/>
    <w:rsid w:val="00975E05"/>
    <w:rsid w:val="009835F2"/>
    <w:rsid w:val="00987ACA"/>
    <w:rsid w:val="0099119F"/>
    <w:rsid w:val="00991528"/>
    <w:rsid w:val="00991A77"/>
    <w:rsid w:val="00991F02"/>
    <w:rsid w:val="0099745D"/>
    <w:rsid w:val="009C1909"/>
    <w:rsid w:val="009C1CD2"/>
    <w:rsid w:val="009C227C"/>
    <w:rsid w:val="009D3390"/>
    <w:rsid w:val="009F76B9"/>
    <w:rsid w:val="009F7AB0"/>
    <w:rsid w:val="00A1166B"/>
    <w:rsid w:val="00A12A0F"/>
    <w:rsid w:val="00A13549"/>
    <w:rsid w:val="00A146F3"/>
    <w:rsid w:val="00A170AA"/>
    <w:rsid w:val="00A22523"/>
    <w:rsid w:val="00A240E1"/>
    <w:rsid w:val="00A30708"/>
    <w:rsid w:val="00A3324C"/>
    <w:rsid w:val="00A411BC"/>
    <w:rsid w:val="00A53C3A"/>
    <w:rsid w:val="00A56BE0"/>
    <w:rsid w:val="00A64080"/>
    <w:rsid w:val="00A67DBF"/>
    <w:rsid w:val="00A7683C"/>
    <w:rsid w:val="00A84A73"/>
    <w:rsid w:val="00A84C3B"/>
    <w:rsid w:val="00A9116C"/>
    <w:rsid w:val="00A95048"/>
    <w:rsid w:val="00AD245D"/>
    <w:rsid w:val="00AE3AB5"/>
    <w:rsid w:val="00AE420B"/>
    <w:rsid w:val="00B053D3"/>
    <w:rsid w:val="00B31434"/>
    <w:rsid w:val="00B315D2"/>
    <w:rsid w:val="00B50059"/>
    <w:rsid w:val="00B51AD5"/>
    <w:rsid w:val="00B8129A"/>
    <w:rsid w:val="00B8559A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6714"/>
    <w:rsid w:val="00C17C00"/>
    <w:rsid w:val="00C2291D"/>
    <w:rsid w:val="00C27278"/>
    <w:rsid w:val="00C3795B"/>
    <w:rsid w:val="00C46BFC"/>
    <w:rsid w:val="00C577CC"/>
    <w:rsid w:val="00C63B8B"/>
    <w:rsid w:val="00C64CFE"/>
    <w:rsid w:val="00C728ED"/>
    <w:rsid w:val="00C77DC5"/>
    <w:rsid w:val="00C83B50"/>
    <w:rsid w:val="00C91521"/>
    <w:rsid w:val="00C940DB"/>
    <w:rsid w:val="00CB3192"/>
    <w:rsid w:val="00CB396E"/>
    <w:rsid w:val="00CC6DA4"/>
    <w:rsid w:val="00CD33E3"/>
    <w:rsid w:val="00CE0320"/>
    <w:rsid w:val="00CE1AAA"/>
    <w:rsid w:val="00CE75F7"/>
    <w:rsid w:val="00CF3537"/>
    <w:rsid w:val="00CF549E"/>
    <w:rsid w:val="00D02FC9"/>
    <w:rsid w:val="00D05EC1"/>
    <w:rsid w:val="00D13FA1"/>
    <w:rsid w:val="00D47ADD"/>
    <w:rsid w:val="00D53185"/>
    <w:rsid w:val="00D5534B"/>
    <w:rsid w:val="00D71F21"/>
    <w:rsid w:val="00D7580E"/>
    <w:rsid w:val="00D873C6"/>
    <w:rsid w:val="00D93B2D"/>
    <w:rsid w:val="00DA0905"/>
    <w:rsid w:val="00DA4351"/>
    <w:rsid w:val="00DB2F8F"/>
    <w:rsid w:val="00DB395B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305E2"/>
    <w:rsid w:val="00E4019D"/>
    <w:rsid w:val="00E43058"/>
    <w:rsid w:val="00E44DF3"/>
    <w:rsid w:val="00E55D89"/>
    <w:rsid w:val="00E5693B"/>
    <w:rsid w:val="00E577F8"/>
    <w:rsid w:val="00E65A14"/>
    <w:rsid w:val="00E7170F"/>
    <w:rsid w:val="00E73015"/>
    <w:rsid w:val="00E74E66"/>
    <w:rsid w:val="00E967C2"/>
    <w:rsid w:val="00EA442B"/>
    <w:rsid w:val="00EA4C7E"/>
    <w:rsid w:val="00EA4D56"/>
    <w:rsid w:val="00EC6E48"/>
    <w:rsid w:val="00EC730D"/>
    <w:rsid w:val="00ED29B7"/>
    <w:rsid w:val="00ED6EA8"/>
    <w:rsid w:val="00EE14F8"/>
    <w:rsid w:val="00EF61B7"/>
    <w:rsid w:val="00EF7581"/>
    <w:rsid w:val="00EF76E2"/>
    <w:rsid w:val="00F017B8"/>
    <w:rsid w:val="00F070B7"/>
    <w:rsid w:val="00F078D4"/>
    <w:rsid w:val="00F12FA5"/>
    <w:rsid w:val="00F257A5"/>
    <w:rsid w:val="00F25EEE"/>
    <w:rsid w:val="00F32558"/>
    <w:rsid w:val="00F46D00"/>
    <w:rsid w:val="00F46DB5"/>
    <w:rsid w:val="00F60DBF"/>
    <w:rsid w:val="00F63591"/>
    <w:rsid w:val="00F750DA"/>
    <w:rsid w:val="00F7653A"/>
    <w:rsid w:val="00F773AA"/>
    <w:rsid w:val="00F808FA"/>
    <w:rsid w:val="00F80F67"/>
    <w:rsid w:val="00FA4DB3"/>
    <w:rsid w:val="00FA761A"/>
    <w:rsid w:val="00FB4C0E"/>
    <w:rsid w:val="00FC4220"/>
    <w:rsid w:val="00FC6B58"/>
    <w:rsid w:val="00FD0C77"/>
    <w:rsid w:val="00FD292B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1625-D950-4819-9F25-22CB0C2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7207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62</cp:revision>
  <dcterms:created xsi:type="dcterms:W3CDTF">2024-01-24T07:15:00Z</dcterms:created>
  <dcterms:modified xsi:type="dcterms:W3CDTF">2025-11-05T07:21:00Z</dcterms:modified>
</cp:coreProperties>
</file>